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3AA2" w14:textId="77777777" w:rsidR="00042B4C" w:rsidRPr="001D542E" w:rsidRDefault="007004E0" w:rsidP="00981C39">
      <w:pPr>
        <w:jc w:val="center"/>
        <w:rPr>
          <w:rFonts w:ascii="Book Antiqua" w:hAnsi="Book Antiqua" w:cs="BookAntiqua"/>
          <w:b/>
          <w:bCs/>
          <w:i/>
          <w:iCs/>
        </w:rPr>
      </w:pPr>
      <w:r w:rsidRPr="001D542E">
        <w:rPr>
          <w:rFonts w:ascii="Book Antiqua" w:hAnsi="Book Antiqua"/>
          <w:b/>
          <w:bCs/>
        </w:rPr>
        <w:t>Topics: Confidence Intervals</w:t>
      </w:r>
    </w:p>
    <w:p w14:paraId="2C9122A8" w14:textId="77777777" w:rsidR="00042B4C" w:rsidRPr="007004E0" w:rsidRDefault="00042B4C">
      <w:pPr>
        <w:rPr>
          <w:rFonts w:ascii="Book Antiqua" w:hAnsi="Book Antiqua"/>
          <w:b/>
          <w:bCs/>
        </w:rPr>
      </w:pPr>
    </w:p>
    <w:p w14:paraId="56EB5DA6" w14:textId="77777777" w:rsidR="0057135A" w:rsidRPr="007004E0" w:rsidRDefault="007004E0" w:rsidP="007004E0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  <w:r w:rsidRPr="00864C96">
        <w:rPr>
          <w:rFonts w:ascii="Book Antiqua" w:hAnsi="Book Antiqua" w:cs="BookAntiqua"/>
          <w:sz w:val="22"/>
          <w:szCs w:val="22"/>
        </w:rPr>
        <w:t xml:space="preserve">For each of the following statements, indicate whether it is </w:t>
      </w:r>
      <w:r w:rsidRPr="00864C96">
        <w:rPr>
          <w:rFonts w:ascii="Book Antiqua" w:hAnsi="Book Antiqua" w:cs="BookAntiqua"/>
          <w:bCs/>
          <w:sz w:val="22"/>
          <w:szCs w:val="22"/>
        </w:rPr>
        <w:t xml:space="preserve">True/False. </w:t>
      </w:r>
      <w:r w:rsidRPr="00864C96">
        <w:rPr>
          <w:rFonts w:ascii="Book Antiqua" w:hAnsi="Book Antiqua" w:cs="BookAntiqua"/>
          <w:sz w:val="22"/>
          <w:szCs w:val="22"/>
        </w:rPr>
        <w:t>If false, explain why.</w:t>
      </w:r>
    </w:p>
    <w:p w14:paraId="1E74823F" w14:textId="77777777" w:rsidR="00BC3A5E" w:rsidRPr="007004E0" w:rsidRDefault="00BC3A5E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6B575AA" w14:textId="77777777" w:rsidR="000A30DC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The </w:t>
      </w:r>
      <w:r w:rsidR="007004E0">
        <w:rPr>
          <w:rFonts w:ascii="Book Antiqua" w:hAnsi="Book Antiqua" w:cs="BookAntiqua"/>
          <w:sz w:val="22"/>
          <w:szCs w:val="22"/>
        </w:rPr>
        <w:t xml:space="preserve">sample </w:t>
      </w:r>
      <w:r w:rsidRPr="007004E0">
        <w:rPr>
          <w:rFonts w:ascii="Book Antiqua" w:hAnsi="Book Antiqua" w:cs="BookAntiqua"/>
          <w:sz w:val="22"/>
          <w:szCs w:val="22"/>
        </w:rPr>
        <w:t xml:space="preserve">size of the survey should </w:t>
      </w:r>
      <w:r w:rsidR="007004E0">
        <w:rPr>
          <w:rFonts w:ascii="Book Antiqua" w:hAnsi="Book Antiqua" w:cs="BookAntiqua"/>
          <w:sz w:val="22"/>
          <w:szCs w:val="22"/>
        </w:rPr>
        <w:t xml:space="preserve">at least </w:t>
      </w:r>
      <w:r w:rsidRPr="007004E0">
        <w:rPr>
          <w:rFonts w:ascii="Book Antiqua" w:hAnsi="Book Antiqua" w:cs="BookAntiqua"/>
          <w:sz w:val="22"/>
          <w:szCs w:val="22"/>
        </w:rPr>
        <w:t xml:space="preserve">be a fixed percentage of the population size </w:t>
      </w:r>
      <w:proofErr w:type="gramStart"/>
      <w:r w:rsidRPr="007004E0">
        <w:rPr>
          <w:rFonts w:ascii="Book Antiqua" w:hAnsi="Book Antiqua" w:cs="BookAntiqua"/>
          <w:sz w:val="22"/>
          <w:szCs w:val="22"/>
        </w:rPr>
        <w:t>in order to</w:t>
      </w:r>
      <w:proofErr w:type="gramEnd"/>
      <w:r w:rsidRPr="007004E0">
        <w:rPr>
          <w:rFonts w:ascii="Book Antiqua" w:hAnsi="Book Antiqua" w:cs="BookAntiqua"/>
          <w:sz w:val="22"/>
          <w:szCs w:val="22"/>
        </w:rPr>
        <w:t xml:space="preserve"> produce representative results.</w:t>
      </w:r>
    </w:p>
    <w:p w14:paraId="1FE9D485" w14:textId="77777777" w:rsidR="007436BC" w:rsidRDefault="007436BC" w:rsidP="007436B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2E821AD1" w14:textId="3BD86315" w:rsidR="007436BC" w:rsidRPr="007004E0" w:rsidRDefault="007436BC" w:rsidP="007436B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- True</w:t>
      </w:r>
    </w:p>
    <w:p w14:paraId="2A6FDF3D" w14:textId="77777777" w:rsidR="000A30DC" w:rsidRPr="007004E0" w:rsidRDefault="000A30DC" w:rsidP="007004E0">
      <w:pPr>
        <w:ind w:left="360"/>
        <w:rPr>
          <w:rFonts w:ascii="Book Antiqua" w:hAnsi="Book Antiqua"/>
          <w:sz w:val="22"/>
          <w:szCs w:val="22"/>
        </w:rPr>
      </w:pPr>
    </w:p>
    <w:p w14:paraId="20D3F0F7" w14:textId="77777777" w:rsidR="000A30DC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The sampling frame is a list of every item that appears in a </w:t>
      </w:r>
      <w:r w:rsidR="00902B77" w:rsidRPr="007004E0">
        <w:rPr>
          <w:rFonts w:ascii="Book Antiqua" w:hAnsi="Book Antiqua" w:cs="BookAntiqua"/>
          <w:sz w:val="22"/>
          <w:szCs w:val="22"/>
        </w:rPr>
        <w:t xml:space="preserve">survey </w:t>
      </w:r>
      <w:r w:rsidRPr="007004E0">
        <w:rPr>
          <w:rFonts w:ascii="Book Antiqua" w:hAnsi="Book Antiqua" w:cs="BookAntiqua"/>
          <w:sz w:val="22"/>
          <w:szCs w:val="22"/>
        </w:rPr>
        <w:t>sample, including those that did not respond to questions.</w:t>
      </w:r>
    </w:p>
    <w:p w14:paraId="6C911692" w14:textId="77777777" w:rsidR="007436BC" w:rsidRDefault="007436BC" w:rsidP="007436B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6830AC33" w14:textId="6783E6D0" w:rsidR="007436BC" w:rsidRPr="007004E0" w:rsidRDefault="007436BC" w:rsidP="007436B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- False</w:t>
      </w:r>
    </w:p>
    <w:p w14:paraId="7DD00A58" w14:textId="77777777" w:rsidR="000A30DC" w:rsidRPr="007004E0" w:rsidRDefault="000A30DC" w:rsidP="007004E0">
      <w:pPr>
        <w:ind w:left="360"/>
        <w:rPr>
          <w:rFonts w:ascii="Book Antiqua" w:hAnsi="Book Antiqua"/>
          <w:sz w:val="22"/>
          <w:szCs w:val="22"/>
        </w:rPr>
      </w:pPr>
    </w:p>
    <w:p w14:paraId="3129D146" w14:textId="77777777" w:rsidR="000A30DC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Larger surveys convey a more accurate impression of the population than smaller surveys.</w:t>
      </w:r>
    </w:p>
    <w:p w14:paraId="49574CFD" w14:textId="77777777" w:rsidR="007436BC" w:rsidRDefault="007436BC" w:rsidP="007436B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37583D71" w14:textId="70107576" w:rsidR="007436BC" w:rsidRPr="007004E0" w:rsidRDefault="007436BC" w:rsidP="007436B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- True</w:t>
      </w:r>
    </w:p>
    <w:p w14:paraId="2C4E3549" w14:textId="77777777" w:rsidR="0013326D" w:rsidRDefault="0013326D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F5EF69A" w14:textId="77777777" w:rsidR="0013326D" w:rsidRDefault="0013326D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9275DEC" w14:textId="77777777" w:rsidR="000A30DC" w:rsidRDefault="0013326D" w:rsidP="006C426A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-Italic"/>
          <w:i/>
          <w:iCs/>
          <w:sz w:val="22"/>
          <w:szCs w:val="22"/>
        </w:rPr>
        <w:t xml:space="preserve">PC Magazine </w:t>
      </w:r>
      <w:r w:rsidRPr="007004E0">
        <w:rPr>
          <w:rFonts w:ascii="Book Antiqua" w:hAnsi="Book Antiqua" w:cs="BookAntiqua"/>
          <w:sz w:val="22"/>
          <w:szCs w:val="22"/>
        </w:rPr>
        <w:t>ask</w:t>
      </w:r>
      <w:r>
        <w:rPr>
          <w:rFonts w:ascii="Book Antiqua" w:hAnsi="Book Antiqua" w:cs="BookAntiqua"/>
          <w:sz w:val="22"/>
          <w:szCs w:val="22"/>
        </w:rPr>
        <w:t>ed</w:t>
      </w:r>
      <w:r w:rsidRPr="007004E0">
        <w:rPr>
          <w:rFonts w:ascii="Book Antiqua" w:hAnsi="Book Antiqua" w:cs="BookAntiqua"/>
          <w:sz w:val="22"/>
          <w:szCs w:val="22"/>
        </w:rPr>
        <w:t xml:space="preserve"> </w:t>
      </w:r>
      <w:proofErr w:type="gramStart"/>
      <w:r w:rsidRPr="007004E0">
        <w:rPr>
          <w:rFonts w:ascii="Book Antiqua" w:hAnsi="Book Antiqua" w:cs="BookAntiqua"/>
          <w:sz w:val="22"/>
          <w:szCs w:val="22"/>
        </w:rPr>
        <w:t>all of</w:t>
      </w:r>
      <w:proofErr w:type="gramEnd"/>
      <w:r w:rsidRPr="007004E0">
        <w:rPr>
          <w:rFonts w:ascii="Book Antiqua" w:hAnsi="Book Antiqua" w:cs="BookAntiqua"/>
          <w:sz w:val="22"/>
          <w:szCs w:val="22"/>
        </w:rPr>
        <w:t xml:space="preserve"> its readers to participate in a survey of their satisfaction with different brands of </w:t>
      </w:r>
      <w:r w:rsidR="004C6207">
        <w:rPr>
          <w:rFonts w:ascii="Book Antiqua" w:hAnsi="Book Antiqua" w:cs="BookAntiqua"/>
          <w:sz w:val="22"/>
          <w:szCs w:val="22"/>
        </w:rPr>
        <w:t>electronics</w:t>
      </w:r>
      <w:r w:rsidRPr="007004E0">
        <w:rPr>
          <w:rFonts w:ascii="Book Antiqua" w:hAnsi="Book Antiqua" w:cs="BookAntiqua"/>
          <w:sz w:val="22"/>
          <w:szCs w:val="22"/>
        </w:rPr>
        <w:t>. In the 2004 survey</w:t>
      </w:r>
      <w:r w:rsidR="00120D0B">
        <w:rPr>
          <w:rFonts w:ascii="Book Antiqua" w:hAnsi="Book Antiqua" w:cs="BookAntiqua"/>
          <w:sz w:val="22"/>
          <w:szCs w:val="22"/>
        </w:rPr>
        <w:t>, which was included in an issue of the magazine that year</w:t>
      </w:r>
      <w:r w:rsidRPr="007004E0">
        <w:rPr>
          <w:rFonts w:ascii="Book Antiqua" w:hAnsi="Book Antiqua" w:cs="BookAntiqua"/>
          <w:sz w:val="22"/>
          <w:szCs w:val="22"/>
        </w:rPr>
        <w:t>, more than 9000 readers rated the products on a scale from 1 to 10. The magazine reported that the average rating assigned by 225 readers to a Kodak compact digital camera was 7.5.</w:t>
      </w:r>
      <w:r>
        <w:rPr>
          <w:rFonts w:ascii="Book Antiqua" w:hAnsi="Book Antiqua" w:cs="BookAntiqua"/>
          <w:sz w:val="22"/>
          <w:szCs w:val="22"/>
        </w:rPr>
        <w:t xml:space="preserve"> </w:t>
      </w:r>
      <w:r w:rsidR="003515AB">
        <w:rPr>
          <w:rFonts w:ascii="Book Antiqua" w:hAnsi="Book Antiqua" w:cs="BookAntiqua"/>
          <w:sz w:val="22"/>
          <w:szCs w:val="22"/>
        </w:rPr>
        <w:t>For this product, i</w:t>
      </w:r>
      <w:r>
        <w:rPr>
          <w:rFonts w:ascii="Book Antiqua" w:hAnsi="Book Antiqua" w:cs="BookAntiqua"/>
          <w:sz w:val="22"/>
          <w:szCs w:val="22"/>
        </w:rPr>
        <w:t>dentify the following:</w:t>
      </w:r>
    </w:p>
    <w:p w14:paraId="464AD065" w14:textId="77777777" w:rsidR="0013326D" w:rsidRPr="007004E0" w:rsidRDefault="0013326D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3F298C3B" w14:textId="77777777" w:rsidR="000A30DC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p</w:t>
      </w:r>
      <w:r w:rsidR="000A30DC" w:rsidRPr="007004E0">
        <w:rPr>
          <w:rFonts w:ascii="Book Antiqua" w:hAnsi="Book Antiqua" w:cs="BookAntiqua"/>
          <w:sz w:val="22"/>
          <w:szCs w:val="22"/>
        </w:rPr>
        <w:t>opulation</w:t>
      </w:r>
    </w:p>
    <w:p w14:paraId="01DADD00" w14:textId="30DCF721" w:rsidR="007436BC" w:rsidRDefault="007436BC" w:rsidP="007436B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 </w:t>
      </w:r>
      <w:r>
        <w:rPr>
          <w:rFonts w:ascii="Book Antiqua" w:hAnsi="Book Antiqua" w:cs="BookAntiqua"/>
          <w:sz w:val="22"/>
          <w:szCs w:val="22"/>
        </w:rPr>
        <w:tab/>
        <w:t xml:space="preserve">Answer </w:t>
      </w:r>
      <w:proofErr w:type="gramStart"/>
      <w:r>
        <w:rPr>
          <w:rFonts w:ascii="Book Antiqua" w:hAnsi="Book Antiqua" w:cs="BookAntiqua"/>
          <w:sz w:val="22"/>
          <w:szCs w:val="22"/>
        </w:rPr>
        <w:t xml:space="preserve">- </w:t>
      </w:r>
      <w:r w:rsidRPr="007436BC">
        <w:rPr>
          <w:rFonts w:ascii="Book Antiqua" w:hAnsi="Book Antiqua" w:cs="BookAntiqua"/>
          <w:sz w:val="22"/>
          <w:szCs w:val="22"/>
        </w:rPr>
        <w:t xml:space="preserve"> p</w:t>
      </w:r>
      <w:proofErr w:type="gramEnd"/>
      <w:r w:rsidRPr="007436BC">
        <w:rPr>
          <w:rFonts w:ascii="Book Antiqua" w:hAnsi="Book Antiqua" w:cs="BookAntiqua"/>
          <w:sz w:val="22"/>
          <w:szCs w:val="22"/>
        </w:rPr>
        <w:t>=x/n=225/9000=0.025</w:t>
      </w:r>
    </w:p>
    <w:p w14:paraId="5DC962BF" w14:textId="77777777" w:rsidR="007436BC" w:rsidRPr="007004E0" w:rsidRDefault="007436BC" w:rsidP="007436B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37F58F99" w14:textId="77777777" w:rsidR="000A30DC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p</w:t>
      </w:r>
      <w:r w:rsidR="000A30DC" w:rsidRPr="007004E0">
        <w:rPr>
          <w:rFonts w:ascii="Book Antiqua" w:hAnsi="Book Antiqua" w:cs="BookAntiqua"/>
          <w:sz w:val="22"/>
          <w:szCs w:val="22"/>
        </w:rPr>
        <w:t>arameter of interest</w:t>
      </w:r>
    </w:p>
    <w:p w14:paraId="11BF30C9" w14:textId="245740D6" w:rsidR="007436BC" w:rsidRDefault="007436BC" w:rsidP="007436BC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 -</w:t>
      </w:r>
      <w:r w:rsidRPr="007436BC">
        <w:rPr>
          <w:rFonts w:ascii="Book Antiqua" w:hAnsi="Book Antiqua" w:cs="BookAntiqua"/>
          <w:sz w:val="22"/>
          <w:szCs w:val="22"/>
        </w:rPr>
        <w:t xml:space="preserve"> sample </w:t>
      </w:r>
      <w:proofErr w:type="spellStart"/>
      <w:proofErr w:type="gramStart"/>
      <w:r w:rsidRPr="007436BC">
        <w:rPr>
          <w:rFonts w:ascii="Book Antiqua" w:hAnsi="Book Antiqua" w:cs="BookAntiqua"/>
          <w:sz w:val="22"/>
          <w:szCs w:val="22"/>
        </w:rPr>
        <w:t>size,average</w:t>
      </w:r>
      <w:proofErr w:type="gramEnd"/>
      <w:r w:rsidRPr="007436BC">
        <w:rPr>
          <w:rFonts w:ascii="Book Antiqua" w:hAnsi="Book Antiqua" w:cs="BookAntiqua"/>
          <w:sz w:val="22"/>
          <w:szCs w:val="22"/>
        </w:rPr>
        <w:t>,scale</w:t>
      </w:r>
      <w:proofErr w:type="spellEnd"/>
    </w:p>
    <w:p w14:paraId="54C4EB15" w14:textId="77777777" w:rsidR="007436BC" w:rsidRPr="007004E0" w:rsidRDefault="007436BC" w:rsidP="007436BC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</w:p>
    <w:p w14:paraId="6292A417" w14:textId="77777777" w:rsidR="000A30DC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s</w:t>
      </w:r>
      <w:r w:rsidR="000A30DC" w:rsidRPr="007004E0">
        <w:rPr>
          <w:rFonts w:ascii="Book Antiqua" w:hAnsi="Book Antiqua" w:cs="BookAntiqua"/>
          <w:sz w:val="22"/>
          <w:szCs w:val="22"/>
        </w:rPr>
        <w:t xml:space="preserve">ampling </w:t>
      </w:r>
      <w:proofErr w:type="gramStart"/>
      <w:r w:rsidR="000A30DC" w:rsidRPr="007004E0">
        <w:rPr>
          <w:rFonts w:ascii="Book Antiqua" w:hAnsi="Book Antiqua" w:cs="BookAntiqua"/>
          <w:sz w:val="22"/>
          <w:szCs w:val="22"/>
        </w:rPr>
        <w:t>frame</w:t>
      </w:r>
      <w:proofErr w:type="gramEnd"/>
    </w:p>
    <w:p w14:paraId="13A7C17F" w14:textId="519120AA" w:rsidR="007436BC" w:rsidRDefault="007436BC" w:rsidP="007436BC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Answer- </w:t>
      </w:r>
      <w:r w:rsidRPr="007436BC">
        <w:rPr>
          <w:rFonts w:ascii="Book Antiqua" w:hAnsi="Book Antiqua" w:cs="BookAntiqua"/>
          <w:sz w:val="22"/>
          <w:szCs w:val="22"/>
        </w:rPr>
        <w:t>9000</w:t>
      </w:r>
    </w:p>
    <w:p w14:paraId="3461891B" w14:textId="77777777" w:rsidR="00403217" w:rsidRPr="007004E0" w:rsidRDefault="00403217" w:rsidP="007436BC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</w:p>
    <w:p w14:paraId="2EADF972" w14:textId="77777777" w:rsidR="000A30DC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s</w:t>
      </w:r>
      <w:r w:rsidR="000A30DC" w:rsidRPr="007004E0">
        <w:rPr>
          <w:rFonts w:ascii="Book Antiqua" w:hAnsi="Book Antiqua" w:cs="BookAntiqua"/>
          <w:sz w:val="22"/>
          <w:szCs w:val="22"/>
        </w:rPr>
        <w:t xml:space="preserve">ample </w:t>
      </w:r>
      <w:proofErr w:type="gramStart"/>
      <w:r w:rsidR="000A30DC" w:rsidRPr="007004E0">
        <w:rPr>
          <w:rFonts w:ascii="Book Antiqua" w:hAnsi="Book Antiqua" w:cs="BookAntiqua"/>
          <w:sz w:val="22"/>
          <w:szCs w:val="22"/>
        </w:rPr>
        <w:t>size</w:t>
      </w:r>
      <w:proofErr w:type="gramEnd"/>
    </w:p>
    <w:p w14:paraId="3758CD3D" w14:textId="5E22D951" w:rsidR="007436BC" w:rsidRDefault="007436BC" w:rsidP="007436BC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Answer- </w:t>
      </w:r>
      <w:r w:rsidRPr="007436BC">
        <w:rPr>
          <w:rFonts w:ascii="Book Antiqua" w:hAnsi="Book Antiqua" w:cs="BookAntiqua"/>
          <w:sz w:val="22"/>
          <w:szCs w:val="22"/>
        </w:rPr>
        <w:t>225</w:t>
      </w:r>
    </w:p>
    <w:p w14:paraId="1D6EF467" w14:textId="77777777" w:rsidR="00403217" w:rsidRPr="007004E0" w:rsidRDefault="00403217" w:rsidP="007436BC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</w:p>
    <w:p w14:paraId="63476440" w14:textId="79F7E512" w:rsidR="000A30DC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s</w:t>
      </w:r>
      <w:r w:rsidR="00B32574" w:rsidRPr="007004E0">
        <w:rPr>
          <w:rFonts w:ascii="Book Antiqua" w:hAnsi="Book Antiqua" w:cs="BookAntiqua"/>
          <w:sz w:val="22"/>
          <w:szCs w:val="22"/>
        </w:rPr>
        <w:t xml:space="preserve">ampling </w:t>
      </w:r>
      <w:proofErr w:type="gramStart"/>
      <w:r w:rsidR="00B32574" w:rsidRPr="007004E0">
        <w:rPr>
          <w:rFonts w:ascii="Book Antiqua" w:hAnsi="Book Antiqua" w:cs="BookAntiqua"/>
          <w:sz w:val="22"/>
          <w:szCs w:val="22"/>
        </w:rPr>
        <w:t>design</w:t>
      </w:r>
      <w:proofErr w:type="gramEnd"/>
      <w:r w:rsidR="007436BC">
        <w:rPr>
          <w:rFonts w:ascii="Book Antiqua" w:hAnsi="Book Antiqua" w:cs="BookAntiqua"/>
          <w:sz w:val="22"/>
          <w:szCs w:val="22"/>
        </w:rPr>
        <w:t>.</w:t>
      </w:r>
    </w:p>
    <w:p w14:paraId="636AAAE5" w14:textId="07D03F33" w:rsidR="007436BC" w:rsidRDefault="007436BC" w:rsidP="007436BC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Answer </w:t>
      </w:r>
      <w:proofErr w:type="gramStart"/>
      <w:r>
        <w:rPr>
          <w:rFonts w:ascii="Book Antiqua" w:hAnsi="Book Antiqua" w:cs="BookAntiqua"/>
          <w:sz w:val="22"/>
          <w:szCs w:val="22"/>
        </w:rPr>
        <w:t xml:space="preserve">- </w:t>
      </w:r>
      <w:r w:rsidR="00403217">
        <w:rPr>
          <w:rFonts w:ascii="Book Antiqua" w:hAnsi="Book Antiqua" w:cs="BookAntiqua"/>
          <w:sz w:val="22"/>
          <w:szCs w:val="22"/>
        </w:rPr>
        <w:t xml:space="preserve"> Voluntarily</w:t>
      </w:r>
      <w:proofErr w:type="gramEnd"/>
      <w:r w:rsidR="00403217">
        <w:rPr>
          <w:rFonts w:ascii="Book Antiqua" w:hAnsi="Book Antiqua" w:cs="BookAntiqua"/>
          <w:sz w:val="22"/>
          <w:szCs w:val="22"/>
        </w:rPr>
        <w:t xml:space="preserve"> Response</w:t>
      </w:r>
    </w:p>
    <w:p w14:paraId="58A244A2" w14:textId="77777777" w:rsidR="00403217" w:rsidRPr="007004E0" w:rsidRDefault="00403217" w:rsidP="007436BC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</w:p>
    <w:p w14:paraId="44DDE349" w14:textId="5B1549EA" w:rsidR="000A30DC" w:rsidRDefault="000A30DC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Any potential sources of bias or other problems with the survey or sample</w:t>
      </w:r>
      <w:r w:rsidR="00403217">
        <w:rPr>
          <w:rFonts w:ascii="Book Antiqua" w:hAnsi="Book Antiqua" w:cs="BookAntiqua"/>
          <w:sz w:val="22"/>
          <w:szCs w:val="22"/>
        </w:rPr>
        <w:t>.</w:t>
      </w:r>
    </w:p>
    <w:p w14:paraId="498AEDE7" w14:textId="5B9C709C" w:rsidR="00403217" w:rsidRPr="007004E0" w:rsidRDefault="00403217" w:rsidP="00403217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Answer- It is possible that only those who were particularly pleased or only who are displeased with the product participated in the survey which can makes the results </w:t>
      </w:r>
      <w:proofErr w:type="gramStart"/>
      <w:r>
        <w:rPr>
          <w:rFonts w:ascii="Book Antiqua" w:hAnsi="Book Antiqua" w:cs="BookAntiqua"/>
          <w:sz w:val="22"/>
          <w:szCs w:val="22"/>
        </w:rPr>
        <w:t>unreliable</w:t>
      </w:r>
      <w:proofErr w:type="gramEnd"/>
    </w:p>
    <w:p w14:paraId="0F6540EA" w14:textId="77777777" w:rsidR="000A30DC" w:rsidRPr="007004E0" w:rsidRDefault="000A30D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3A77F8DF" w14:textId="77777777" w:rsidR="000A30DC" w:rsidRDefault="000A30DC" w:rsidP="000A30DC">
      <w:pPr>
        <w:rPr>
          <w:rFonts w:ascii="Book Antiqua" w:hAnsi="Book Antiqua"/>
          <w:sz w:val="22"/>
          <w:szCs w:val="22"/>
        </w:rPr>
      </w:pPr>
    </w:p>
    <w:p w14:paraId="27934EC4" w14:textId="77777777" w:rsidR="0013326D" w:rsidRPr="007004E0" w:rsidRDefault="0013326D" w:rsidP="0013326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  <w:r w:rsidRPr="00864C96">
        <w:rPr>
          <w:rFonts w:ascii="Book Antiqua" w:hAnsi="Book Antiqua" w:cs="BookAntiqua"/>
          <w:sz w:val="22"/>
          <w:szCs w:val="22"/>
        </w:rPr>
        <w:t xml:space="preserve">For each of the following statements, indicate whether it is </w:t>
      </w:r>
      <w:r w:rsidRPr="00864C96">
        <w:rPr>
          <w:rFonts w:ascii="Book Antiqua" w:hAnsi="Book Antiqua" w:cs="BookAntiqua"/>
          <w:bCs/>
          <w:sz w:val="22"/>
          <w:szCs w:val="22"/>
        </w:rPr>
        <w:t xml:space="preserve">True/False. </w:t>
      </w:r>
      <w:r w:rsidRPr="00864C96">
        <w:rPr>
          <w:rFonts w:ascii="Book Antiqua" w:hAnsi="Book Antiqua" w:cs="BookAntiqua"/>
          <w:sz w:val="22"/>
          <w:szCs w:val="22"/>
        </w:rPr>
        <w:t>If false, explain why.</w:t>
      </w:r>
    </w:p>
    <w:p w14:paraId="5941812E" w14:textId="77777777" w:rsidR="0013326D" w:rsidRPr="007004E0" w:rsidRDefault="0013326D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105A298" w14:textId="77777777" w:rsidR="0013326D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If the 95% confidence interval for the average purchase of customers at a department store is $50 to $110, then $100 is a plausible value for the population m</w:t>
      </w:r>
      <w:r>
        <w:rPr>
          <w:rFonts w:ascii="Book Antiqua" w:hAnsi="Book Antiqua" w:cs="BookAntiqua"/>
          <w:sz w:val="22"/>
          <w:szCs w:val="22"/>
        </w:rPr>
        <w:t>ean at this level of confidence</w:t>
      </w:r>
      <w:r w:rsidRPr="007004E0">
        <w:rPr>
          <w:rFonts w:ascii="Book Antiqua" w:hAnsi="Book Antiqua" w:cs="BookAntiqua"/>
          <w:sz w:val="22"/>
          <w:szCs w:val="22"/>
        </w:rPr>
        <w:t>.</w:t>
      </w:r>
    </w:p>
    <w:p w14:paraId="495FD23D" w14:textId="77777777" w:rsidR="00403217" w:rsidRDefault="00403217" w:rsidP="00403217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3EBBF165" w14:textId="02CE40D8" w:rsidR="00403217" w:rsidRDefault="00403217" w:rsidP="00403217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513F0B">
        <w:rPr>
          <w:rFonts w:ascii="Book Antiqua" w:hAnsi="Book Antiqua" w:cs="BookAntiqua"/>
          <w:b/>
          <w:bCs/>
          <w:sz w:val="22"/>
          <w:szCs w:val="22"/>
        </w:rPr>
        <w:t>Answer</w:t>
      </w:r>
      <w:r>
        <w:rPr>
          <w:rFonts w:ascii="Book Antiqua" w:hAnsi="Book Antiqua" w:cs="BookAntiqua"/>
          <w:sz w:val="22"/>
          <w:szCs w:val="22"/>
        </w:rPr>
        <w:t>- True</w:t>
      </w:r>
    </w:p>
    <w:p w14:paraId="65C4D163" w14:textId="2343BE10" w:rsidR="00403217" w:rsidRPr="007004E0" w:rsidRDefault="00403217" w:rsidP="00403217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Confidence interval identifies the collection of values for the population parameter that are consistent with the observed </w:t>
      </w:r>
      <w:proofErr w:type="gramStart"/>
      <w:r>
        <w:rPr>
          <w:rFonts w:ascii="Book Antiqua" w:hAnsi="Book Antiqua" w:cs="BookAntiqua"/>
          <w:sz w:val="22"/>
          <w:szCs w:val="22"/>
        </w:rPr>
        <w:t>sample</w:t>
      </w:r>
      <w:proofErr w:type="gramEnd"/>
    </w:p>
    <w:p w14:paraId="103B75BE" w14:textId="77777777" w:rsidR="0013326D" w:rsidRPr="007004E0" w:rsidRDefault="0013326D" w:rsidP="0013326D">
      <w:pPr>
        <w:ind w:left="360"/>
        <w:rPr>
          <w:rFonts w:ascii="Book Antiqua" w:hAnsi="Book Antiqua"/>
          <w:sz w:val="22"/>
          <w:szCs w:val="22"/>
        </w:rPr>
      </w:pPr>
    </w:p>
    <w:p w14:paraId="5420A94D" w14:textId="77777777" w:rsidR="0013326D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If the 95% confidence interval for the number of moviegoers who purchase concessions is 30% to 45%, th</w:t>
      </w:r>
      <w:r w:rsidR="000A6243">
        <w:rPr>
          <w:rFonts w:ascii="Book Antiqua" w:hAnsi="Book Antiqua" w:cs="BookAntiqua"/>
          <w:sz w:val="22"/>
          <w:szCs w:val="22"/>
        </w:rPr>
        <w:t>is means that</w:t>
      </w:r>
      <w:r w:rsidRPr="007004E0">
        <w:rPr>
          <w:rFonts w:ascii="Book Antiqua" w:hAnsi="Book Antiqua" w:cs="BookAntiqua"/>
          <w:sz w:val="22"/>
          <w:szCs w:val="22"/>
        </w:rPr>
        <w:t xml:space="preserve"> fewer than half of all </w:t>
      </w:r>
      <w:proofErr w:type="gramStart"/>
      <w:r w:rsidRPr="007004E0">
        <w:rPr>
          <w:rFonts w:ascii="Book Antiqua" w:hAnsi="Book Antiqua" w:cs="BookAntiqua"/>
          <w:sz w:val="22"/>
          <w:szCs w:val="22"/>
        </w:rPr>
        <w:t>moviegoers</w:t>
      </w:r>
      <w:proofErr w:type="gramEnd"/>
      <w:r w:rsidRPr="007004E0">
        <w:rPr>
          <w:rFonts w:ascii="Book Antiqua" w:hAnsi="Book Antiqua" w:cs="BookAntiqua"/>
          <w:sz w:val="22"/>
          <w:szCs w:val="22"/>
        </w:rPr>
        <w:t xml:space="preserve"> purchase concessions.</w:t>
      </w:r>
    </w:p>
    <w:p w14:paraId="5D6B691D" w14:textId="77777777" w:rsidR="00513F0B" w:rsidRDefault="00513F0B" w:rsidP="00513F0B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2321E729" w14:textId="50A40951" w:rsidR="00403217" w:rsidRDefault="00403217" w:rsidP="00403217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513F0B">
        <w:rPr>
          <w:rFonts w:ascii="Book Antiqua" w:hAnsi="Book Antiqua" w:cs="BookAntiqua"/>
          <w:b/>
          <w:bCs/>
          <w:sz w:val="22"/>
          <w:szCs w:val="22"/>
        </w:rPr>
        <w:t>Answer</w:t>
      </w:r>
      <w:r>
        <w:rPr>
          <w:rFonts w:ascii="Book Antiqua" w:hAnsi="Book Antiqua" w:cs="BookAntiqua"/>
          <w:sz w:val="22"/>
          <w:szCs w:val="22"/>
        </w:rPr>
        <w:t>- False</w:t>
      </w:r>
    </w:p>
    <w:p w14:paraId="4BA776AF" w14:textId="6EA3CB29" w:rsidR="00403217" w:rsidRDefault="00403217" w:rsidP="00403217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We have evidence in that direction but we can not confirm 100% based n this </w:t>
      </w:r>
      <w:proofErr w:type="spellStart"/>
      <w:proofErr w:type="gramStart"/>
      <w:r>
        <w:rPr>
          <w:rFonts w:ascii="Book Antiqua" w:hAnsi="Book Antiqua" w:cs="BookAntiqua"/>
          <w:sz w:val="22"/>
          <w:szCs w:val="22"/>
        </w:rPr>
        <w:t>data.We</w:t>
      </w:r>
      <w:proofErr w:type="spellEnd"/>
      <w:proofErr w:type="gramEnd"/>
      <w:r>
        <w:rPr>
          <w:rFonts w:ascii="Book Antiqua" w:hAnsi="Book Antiqua" w:cs="BookAntiqua"/>
          <w:sz w:val="22"/>
          <w:szCs w:val="22"/>
        </w:rPr>
        <w:t xml:space="preserve"> have to consider </w:t>
      </w:r>
      <w:r w:rsidR="00513F0B">
        <w:rPr>
          <w:rFonts w:ascii="Book Antiqua" w:hAnsi="Book Antiqua" w:cs="BookAntiqua"/>
          <w:sz w:val="22"/>
          <w:szCs w:val="22"/>
        </w:rPr>
        <w:t xml:space="preserve">the values out of this range (more than 95% </w:t>
      </w:r>
      <w:r w:rsidR="00513F0B" w:rsidRPr="00513F0B">
        <w:rPr>
          <w:rFonts w:ascii="Book Antiqua" w:hAnsi="Book Antiqua" w:cs="BookAntiqua"/>
          <w:sz w:val="22"/>
          <w:szCs w:val="22"/>
        </w:rPr>
        <w:t>confidence interval</w:t>
      </w:r>
      <w:r w:rsidR="00513F0B">
        <w:rPr>
          <w:rFonts w:ascii="Book Antiqua" w:hAnsi="Book Antiqua" w:cs="BookAntiqua"/>
          <w:sz w:val="22"/>
          <w:szCs w:val="22"/>
        </w:rPr>
        <w:t>)</w:t>
      </w:r>
    </w:p>
    <w:p w14:paraId="040BE06B" w14:textId="77777777" w:rsidR="0013326D" w:rsidRDefault="0013326D" w:rsidP="0013326D">
      <w:pPr>
        <w:pStyle w:val="ListParagraph"/>
        <w:rPr>
          <w:rFonts w:ascii="Book Antiqua" w:hAnsi="Book Antiqua" w:cs="BookAntiqua"/>
          <w:sz w:val="22"/>
          <w:szCs w:val="22"/>
        </w:rPr>
      </w:pPr>
    </w:p>
    <w:p w14:paraId="56AD1C7F" w14:textId="77777777" w:rsidR="000A30DC" w:rsidRDefault="000A30DC" w:rsidP="000A30DC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13326D">
        <w:rPr>
          <w:rFonts w:ascii="Book Antiqua" w:hAnsi="Book Antiqua" w:cs="BookAntiqua"/>
          <w:sz w:val="22"/>
          <w:szCs w:val="22"/>
        </w:rPr>
        <w:t xml:space="preserve">The 95% </w:t>
      </w:r>
      <w:r w:rsidR="004E52C9" w:rsidRPr="0013326D">
        <w:rPr>
          <w:rFonts w:ascii="Book Antiqua" w:hAnsi="Book Antiqua" w:cs="BookAntiqua"/>
          <w:sz w:val="22"/>
          <w:szCs w:val="22"/>
        </w:rPr>
        <w:t>Confidence-I</w:t>
      </w:r>
      <w:r w:rsidRPr="0013326D">
        <w:rPr>
          <w:rFonts w:ascii="Book Antiqua" w:hAnsi="Book Antiqua" w:cs="BookAntiqua"/>
          <w:sz w:val="22"/>
          <w:szCs w:val="22"/>
        </w:rPr>
        <w:t xml:space="preserve">nterval for </w:t>
      </w:r>
      <w:r w:rsidRPr="00F57AC5">
        <w:rPr>
          <w:rFonts w:ascii="Book Antiqua" w:hAnsi="Book Antiqua" w:cs="Symbol"/>
          <w:i/>
          <w:sz w:val="22"/>
          <w:szCs w:val="22"/>
        </w:rPr>
        <w:t>μ</w:t>
      </w:r>
      <w:r w:rsidRPr="0013326D">
        <w:rPr>
          <w:rFonts w:ascii="Book Antiqua" w:hAnsi="Book Antiqua" w:cs="Symbol"/>
          <w:sz w:val="22"/>
          <w:szCs w:val="22"/>
        </w:rPr>
        <w:t xml:space="preserve"> </w:t>
      </w:r>
      <w:r w:rsidRPr="0013326D">
        <w:rPr>
          <w:rFonts w:ascii="Book Antiqua" w:hAnsi="Book Antiqua" w:cs="BookAntiqua"/>
          <w:sz w:val="22"/>
          <w:szCs w:val="22"/>
        </w:rPr>
        <w:t>only applies if the sample data are nearly normally distributed.</w:t>
      </w:r>
    </w:p>
    <w:p w14:paraId="7B8F64CF" w14:textId="77777777" w:rsidR="00513F0B" w:rsidRDefault="00513F0B" w:rsidP="00513F0B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08BA47BB" w14:textId="3588DF86" w:rsidR="00513F0B" w:rsidRDefault="00513F0B" w:rsidP="00513F0B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513F0B">
        <w:rPr>
          <w:rFonts w:ascii="Book Antiqua" w:hAnsi="Book Antiqua" w:cs="BookAntiqua"/>
          <w:b/>
          <w:bCs/>
          <w:sz w:val="22"/>
          <w:szCs w:val="22"/>
        </w:rPr>
        <w:t>Answer</w:t>
      </w:r>
      <w:r>
        <w:rPr>
          <w:rFonts w:ascii="Book Antiqua" w:hAnsi="Book Antiqua" w:cs="BookAntiqua"/>
          <w:sz w:val="22"/>
          <w:szCs w:val="22"/>
        </w:rPr>
        <w:t>- False</w:t>
      </w:r>
    </w:p>
    <w:p w14:paraId="50B03F8A" w14:textId="3AB04DF7" w:rsidR="00513F0B" w:rsidRPr="0013326D" w:rsidRDefault="00513F0B" w:rsidP="00513F0B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We should have a moderately large sample (usually at least larger than 30 for many cases), the central limit theorem implies that the sampling distribution is normal regardless of the data </w:t>
      </w:r>
      <w:proofErr w:type="gramStart"/>
      <w:r>
        <w:rPr>
          <w:rFonts w:ascii="Book Antiqua" w:hAnsi="Book Antiqua" w:cs="BookAntiqua"/>
          <w:sz w:val="22"/>
          <w:szCs w:val="22"/>
        </w:rPr>
        <w:t>itself</w:t>
      </w:r>
      <w:proofErr w:type="gramEnd"/>
    </w:p>
    <w:p w14:paraId="4A2B13BF" w14:textId="77777777" w:rsidR="000A30DC" w:rsidRDefault="000A30D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71A15788" w14:textId="77777777" w:rsidR="0013326D" w:rsidRDefault="0013326D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55A7F1BE" w14:textId="77777777" w:rsidR="000A30DC" w:rsidRDefault="000A30DC" w:rsidP="008B640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What are the chances that</w:t>
      </w:r>
      <w:r w:rsidR="008B640D">
        <w:rPr>
          <w:rFonts w:ascii="Book Antiqua" w:hAnsi="Book Antiqua" w:cs="BookAntiqua"/>
          <w:sz w:val="22"/>
          <w:szCs w:val="22"/>
        </w:rPr>
        <w:t xml:space="preserve"> </w:t>
      </w:r>
      <w:r w:rsidR="002B267B" w:rsidRPr="008B640D">
        <w:rPr>
          <w:rFonts w:ascii="Book Antiqua" w:hAnsi="Book Antiqua" w:cs="BookAntiqua"/>
          <w:position w:val="-10"/>
          <w:sz w:val="22"/>
          <w:szCs w:val="22"/>
        </w:rPr>
        <w:object w:dxaOrig="700" w:dyaOrig="380" w14:anchorId="68163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8" o:title=""/>
          </v:shape>
          <o:OLEObject Type="Embed" ProgID="Equation.3" ShapeID="_x0000_i1025" DrawAspect="Content" ObjectID="_1758136044" r:id="rId9"/>
        </w:object>
      </w:r>
      <w:r w:rsidRPr="007004E0">
        <w:rPr>
          <w:rFonts w:ascii="Book Antiqua" w:hAnsi="Book Antiqua" w:cs="BookAntiqua"/>
          <w:sz w:val="22"/>
          <w:szCs w:val="22"/>
        </w:rPr>
        <w:t>?</w:t>
      </w:r>
    </w:p>
    <w:p w14:paraId="26F1F13F" w14:textId="77777777" w:rsidR="008B640D" w:rsidRPr="007004E0" w:rsidRDefault="008B640D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2AC0D4F4" w14:textId="77777777"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¼ </w:t>
      </w:r>
    </w:p>
    <w:p w14:paraId="42B67107" w14:textId="77777777"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½ </w:t>
      </w:r>
    </w:p>
    <w:p w14:paraId="6C1AF1F5" w14:textId="77777777"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¾ </w:t>
      </w:r>
    </w:p>
    <w:p w14:paraId="60C12ABB" w14:textId="77777777"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1</w:t>
      </w:r>
    </w:p>
    <w:p w14:paraId="6D9122F8" w14:textId="36F966AF" w:rsidR="000A30DC" w:rsidRDefault="00513F0B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 w:rsidRPr="00787960">
        <w:rPr>
          <w:rFonts w:ascii="Book Antiqua" w:hAnsi="Book Antiqua" w:cs="BookAntiqua"/>
          <w:b/>
          <w:sz w:val="22"/>
          <w:szCs w:val="22"/>
        </w:rPr>
        <w:t>Answer</w:t>
      </w:r>
      <w:r>
        <w:rPr>
          <w:rFonts w:ascii="Book Antiqua" w:hAnsi="Book Antiqua" w:cs="BookAntiqua"/>
          <w:bCs/>
          <w:sz w:val="22"/>
          <w:szCs w:val="22"/>
        </w:rPr>
        <w:t>- B</w:t>
      </w:r>
    </w:p>
    <w:p w14:paraId="26BBCE27" w14:textId="18250782" w:rsidR="00513F0B" w:rsidRDefault="00513F0B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>
        <w:rPr>
          <w:rFonts w:ascii="Book Antiqua" w:hAnsi="Book Antiqua" w:cs="BookAntiqua"/>
          <w:bCs/>
          <w:sz w:val="22"/>
          <w:szCs w:val="22"/>
        </w:rPr>
        <w:tab/>
        <w:t xml:space="preserve">This is </w:t>
      </w:r>
      <w:proofErr w:type="gramStart"/>
      <w:r>
        <w:rPr>
          <w:rFonts w:ascii="Book Antiqua" w:hAnsi="Book Antiqua" w:cs="BookAntiqua"/>
          <w:bCs/>
          <w:sz w:val="22"/>
          <w:szCs w:val="22"/>
        </w:rPr>
        <w:t>the</w:t>
      </w:r>
      <w:proofErr w:type="gramEnd"/>
      <w:r>
        <w:rPr>
          <w:rFonts w:ascii="Book Antiqua" w:hAnsi="Book Antiqua" w:cs="BookAntiqua"/>
          <w:bCs/>
          <w:sz w:val="22"/>
          <w:szCs w:val="22"/>
        </w:rPr>
        <w:t xml:space="preserve"> pure </w:t>
      </w:r>
      <w:proofErr w:type="gramStart"/>
      <w:r>
        <w:rPr>
          <w:rFonts w:ascii="Book Antiqua" w:hAnsi="Book Antiqua" w:cs="BookAntiqua"/>
          <w:bCs/>
          <w:sz w:val="22"/>
          <w:szCs w:val="22"/>
        </w:rPr>
        <w:t>assumption .</w:t>
      </w:r>
      <w:proofErr w:type="gramEnd"/>
      <w:r>
        <w:rPr>
          <w:rFonts w:ascii="Book Antiqua" w:hAnsi="Book Antiqua" w:cs="BookAntiqua"/>
          <w:bCs/>
          <w:sz w:val="22"/>
          <w:szCs w:val="22"/>
        </w:rPr>
        <w:t xml:space="preserve"> There is a 50% chance that the sample mean (X) is greater than the population mean.</w:t>
      </w:r>
    </w:p>
    <w:p w14:paraId="7A09899D" w14:textId="77777777" w:rsidR="00787960" w:rsidRDefault="00787960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7485633C" w14:textId="77777777" w:rsidR="00787960" w:rsidRDefault="00787960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070ECF84" w14:textId="77777777" w:rsidR="00787960" w:rsidRDefault="00787960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324C2762" w14:textId="77777777" w:rsidR="00787960" w:rsidRDefault="00787960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73F77888" w14:textId="77777777" w:rsidR="008B640D" w:rsidRPr="007004E0" w:rsidRDefault="008B640D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77D7DDBB" w14:textId="77777777" w:rsidR="003E7221" w:rsidRDefault="00BC3A5E" w:rsidP="005347FF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lastRenderedPageBreak/>
        <w:t xml:space="preserve">In January 2005, a company that monitors Internet traffic (WebSideStory) reported that its sampling revealed that the Mozilla </w:t>
      </w:r>
      <w:r w:rsidR="005347FF">
        <w:rPr>
          <w:rFonts w:ascii="Book Antiqua" w:hAnsi="Book Antiqua" w:cs="BookAntiqua"/>
          <w:sz w:val="22"/>
          <w:szCs w:val="22"/>
        </w:rPr>
        <w:t xml:space="preserve">Firefox </w:t>
      </w:r>
      <w:r w:rsidRPr="007004E0">
        <w:rPr>
          <w:rFonts w:ascii="Book Antiqua" w:hAnsi="Book Antiqua" w:cs="BookAntiqua"/>
          <w:sz w:val="22"/>
          <w:szCs w:val="22"/>
        </w:rPr>
        <w:t>browser launched in 2004 had grabbed a 4.6% share of the market.</w:t>
      </w:r>
    </w:p>
    <w:p w14:paraId="4387C1EE" w14:textId="77777777" w:rsidR="00513F0B" w:rsidRPr="007004E0" w:rsidRDefault="00513F0B" w:rsidP="00513F0B">
      <w:p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</w:p>
    <w:p w14:paraId="2F625787" w14:textId="77777777" w:rsidR="00BC3A5E" w:rsidRPr="007004E0" w:rsidRDefault="00BC3A5E" w:rsidP="00BC3A5E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6AC4B4FA" w14:textId="77777777" w:rsidR="00BC3A5E" w:rsidRDefault="00BC3A5E" w:rsidP="005347FF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If the sample were based on 2,000 users, could Microsoft conclude that Mozilla has a </w:t>
      </w:r>
      <w:r w:rsidR="00065EFD" w:rsidRPr="007004E0">
        <w:rPr>
          <w:rFonts w:ascii="Book Antiqua" w:hAnsi="Book Antiqua" w:cs="BookAntiqua"/>
          <w:sz w:val="22"/>
          <w:szCs w:val="22"/>
        </w:rPr>
        <w:t xml:space="preserve">less than </w:t>
      </w:r>
      <w:r w:rsidRPr="007004E0">
        <w:rPr>
          <w:rFonts w:ascii="Book Antiqua" w:hAnsi="Book Antiqua" w:cs="BookAntiqua"/>
          <w:sz w:val="22"/>
          <w:szCs w:val="22"/>
        </w:rPr>
        <w:t>5% share of the market?</w:t>
      </w:r>
    </w:p>
    <w:p w14:paraId="5DA29E34" w14:textId="77777777" w:rsidR="00787960" w:rsidRDefault="00787960" w:rsidP="0078796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79935FBD" w14:textId="37415AAB" w:rsidR="00787960" w:rsidRDefault="00787960" w:rsidP="0078796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87960">
        <w:rPr>
          <w:rFonts w:ascii="Book Antiqua" w:hAnsi="Book Antiqua" w:cs="BookAntiqua"/>
          <w:b/>
          <w:bCs/>
          <w:sz w:val="22"/>
          <w:szCs w:val="22"/>
        </w:rPr>
        <w:t>Answer</w:t>
      </w:r>
      <w:r>
        <w:rPr>
          <w:rFonts w:ascii="Book Antiqua" w:hAnsi="Book Antiqua" w:cs="BookAntiqua"/>
          <w:sz w:val="22"/>
          <w:szCs w:val="22"/>
        </w:rPr>
        <w:t xml:space="preserve">- X= </w:t>
      </w:r>
      <w:proofErr w:type="gramStart"/>
      <w:r>
        <w:rPr>
          <w:rFonts w:ascii="Book Antiqua" w:hAnsi="Book Antiqua" w:cs="BookAntiqua"/>
          <w:sz w:val="22"/>
          <w:szCs w:val="22"/>
        </w:rPr>
        <w:t>0.046 ,</w:t>
      </w:r>
      <w:proofErr w:type="gramEnd"/>
      <w:r>
        <w:rPr>
          <w:rFonts w:ascii="Book Antiqua" w:hAnsi="Book Antiqua" w:cs="BookAntiqua"/>
          <w:sz w:val="22"/>
          <w:szCs w:val="22"/>
        </w:rPr>
        <w:t xml:space="preserve"> n=2000 , </w:t>
      </w:r>
      <m:oMath>
        <m:sSub>
          <m:sSubPr>
            <m:ctrlPr>
              <w:rPr>
                <w:rFonts w:ascii="Cambria Math" w:hAnsi="Cambria Math" w:cs="BookAntiqua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BookAntiqua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BookAntiqua"/>
                <w:sz w:val="22"/>
                <w:szCs w:val="22"/>
              </w:rPr>
              <m:t>95</m:t>
            </m:r>
          </m:sub>
        </m:sSub>
        <m:r>
          <w:rPr>
            <w:rFonts w:ascii="Cambria Math" w:hAnsi="Cambria Math" w:cs="BookAntiqua"/>
            <w:sz w:val="22"/>
            <w:szCs w:val="22"/>
          </w:rPr>
          <m:t>=1.96 , q=0.954</m:t>
        </m:r>
      </m:oMath>
    </w:p>
    <w:p w14:paraId="0F03DF22" w14:textId="0D57B594" w:rsidR="00787960" w:rsidRDefault="00787960" w:rsidP="0078796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95% confidence interval for the proportion of web user Mozilla </w:t>
      </w:r>
      <w:proofErr w:type="gramStart"/>
      <w:r>
        <w:rPr>
          <w:rFonts w:ascii="Book Antiqua" w:hAnsi="Book Antiqua" w:cs="BookAntiqua"/>
          <w:sz w:val="22"/>
          <w:szCs w:val="22"/>
        </w:rPr>
        <w:t>is</w:t>
      </w:r>
      <w:proofErr w:type="gramEnd"/>
    </w:p>
    <w:p w14:paraId="11761A7B" w14:textId="7AE2A697" w:rsidR="00787960" w:rsidRDefault="00787960" w:rsidP="0078796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X</w:t>
      </w:r>
      <m:oMath>
        <m:r>
          <w:rPr>
            <w:rFonts w:ascii="Cambria Math" w:hAnsi="Cambria Math" w:cs="BookAntiqua"/>
            <w:sz w:val="22"/>
            <w:szCs w:val="22"/>
          </w:rPr>
          <m:t>±</m:t>
        </m:r>
      </m:oMath>
      <w:r>
        <w:rPr>
          <w:rFonts w:ascii="Book Antiqua" w:hAnsi="Book Antiqua" w:cs="BookAntiqua"/>
          <w:sz w:val="22"/>
          <w:szCs w:val="22"/>
        </w:rPr>
        <w:t>Z</w:t>
      </w:r>
      <m:oMath>
        <m:rad>
          <m:radPr>
            <m:degHide m:val="1"/>
            <m:ctrlPr>
              <w:rPr>
                <w:rFonts w:ascii="Cambria Math" w:hAnsi="Cambria Math" w:cs="BookAntiqu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BookAntiqua"/>
                <w:sz w:val="22"/>
                <w:szCs w:val="22"/>
              </w:rPr>
              <m:t>Xq/n</m:t>
            </m:r>
          </m:e>
        </m:rad>
      </m:oMath>
      <w:r>
        <w:rPr>
          <w:rFonts w:ascii="Book Antiqua" w:hAnsi="Book Antiqua" w:cs="BookAntiqua"/>
          <w:sz w:val="22"/>
          <w:szCs w:val="22"/>
        </w:rPr>
        <w:t xml:space="preserve"> </w:t>
      </w:r>
    </w:p>
    <w:p w14:paraId="6AE227F8" w14:textId="1FB7106A" w:rsidR="00787960" w:rsidRDefault="00787960" w:rsidP="0078796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= 0.046 </w:t>
      </w:r>
      <m:oMath>
        <m:r>
          <w:rPr>
            <w:rFonts w:ascii="Cambria Math" w:hAnsi="Cambria Math" w:cs="BookAntiqua"/>
            <w:sz w:val="22"/>
            <w:szCs w:val="22"/>
          </w:rPr>
          <m:t>±</m:t>
        </m:r>
      </m:oMath>
      <w:r>
        <w:rPr>
          <w:rFonts w:ascii="Book Antiqua" w:hAnsi="Book Antiqua" w:cs="BookAntiqua"/>
          <w:sz w:val="22"/>
          <w:szCs w:val="22"/>
        </w:rPr>
        <w:t xml:space="preserve"> 1.96 </w:t>
      </w:r>
      <m:oMath>
        <m:rad>
          <m:radPr>
            <m:degHide m:val="1"/>
            <m:ctrlPr>
              <w:rPr>
                <w:rFonts w:ascii="Cambria Math" w:hAnsi="Cambria Math" w:cs="BookAntiqu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BookAntiqua"/>
                <w:sz w:val="22"/>
                <w:szCs w:val="22"/>
              </w:rPr>
              <m:t>0.046*0.954/2000</m:t>
            </m:r>
          </m:e>
        </m:rad>
      </m:oMath>
    </w:p>
    <w:p w14:paraId="159432CF" w14:textId="3B1DAB0B" w:rsidR="00787960" w:rsidRPr="007004E0" w:rsidRDefault="00787960" w:rsidP="0078796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=0.0368-0.0551</w:t>
      </w:r>
    </w:p>
    <w:p w14:paraId="175FB9FB" w14:textId="77777777" w:rsidR="00BC3A5E" w:rsidRPr="007004E0" w:rsidRDefault="00BC3A5E" w:rsidP="005347FF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4E6E9FE2" w14:textId="77777777" w:rsidR="00BC3A5E" w:rsidRDefault="00BC3A5E" w:rsidP="005347FF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WebSideStory claims tha</w:t>
      </w:r>
      <w:r w:rsidR="004B0827" w:rsidRPr="007004E0">
        <w:rPr>
          <w:rFonts w:ascii="Book Antiqua" w:hAnsi="Book Antiqua" w:cs="BookAntiqua"/>
          <w:sz w:val="22"/>
          <w:szCs w:val="22"/>
        </w:rPr>
        <w:t>t its sample includes all the</w:t>
      </w:r>
      <w:r w:rsidRPr="007004E0">
        <w:rPr>
          <w:rFonts w:ascii="Book Antiqua" w:hAnsi="Book Antiqua" w:cs="BookAntiqua"/>
          <w:sz w:val="22"/>
          <w:szCs w:val="22"/>
        </w:rPr>
        <w:t xml:space="preserve"> daily Internet users. If that’s the case, then can Microsoft conclude </w:t>
      </w:r>
      <w:r w:rsidR="00104035" w:rsidRPr="007004E0">
        <w:rPr>
          <w:rFonts w:ascii="Book Antiqua" w:hAnsi="Book Antiqua" w:cs="BookAntiqua"/>
          <w:sz w:val="22"/>
          <w:szCs w:val="22"/>
        </w:rPr>
        <w:t>that Mozilla has a less than 5% share of the market?</w:t>
      </w:r>
    </w:p>
    <w:p w14:paraId="1EB45BA1" w14:textId="77777777" w:rsidR="00513F0B" w:rsidRDefault="00513F0B" w:rsidP="00513F0B">
      <w:pPr>
        <w:pStyle w:val="ListParagraph"/>
        <w:rPr>
          <w:rFonts w:ascii="Book Antiqua" w:hAnsi="Book Antiqua" w:cs="BookAntiqua"/>
          <w:sz w:val="22"/>
          <w:szCs w:val="22"/>
        </w:rPr>
      </w:pPr>
    </w:p>
    <w:p w14:paraId="6D277B5C" w14:textId="2802D102" w:rsidR="00513F0B" w:rsidRPr="007004E0" w:rsidRDefault="00513F0B" w:rsidP="00513F0B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87960">
        <w:rPr>
          <w:rFonts w:ascii="Book Antiqua" w:hAnsi="Book Antiqua" w:cs="BookAntiqua"/>
          <w:b/>
          <w:bCs/>
          <w:sz w:val="22"/>
          <w:szCs w:val="22"/>
        </w:rPr>
        <w:t>Answer</w:t>
      </w:r>
      <w:r>
        <w:rPr>
          <w:rFonts w:ascii="Book Antiqua" w:hAnsi="Book Antiqua" w:cs="BookAntiqua"/>
          <w:sz w:val="22"/>
          <w:szCs w:val="22"/>
        </w:rPr>
        <w:t xml:space="preserve">- In </w:t>
      </w:r>
      <w:r w:rsidR="007349E0">
        <w:rPr>
          <w:rFonts w:ascii="Book Antiqua" w:hAnsi="Book Antiqua" w:cs="BookAntiqua"/>
          <w:sz w:val="22"/>
          <w:szCs w:val="22"/>
        </w:rPr>
        <w:t xml:space="preserve">this </w:t>
      </w:r>
      <w:proofErr w:type="gramStart"/>
      <w:r w:rsidR="007349E0">
        <w:rPr>
          <w:rFonts w:ascii="Book Antiqua" w:hAnsi="Book Antiqua" w:cs="BookAntiqua"/>
          <w:sz w:val="22"/>
          <w:szCs w:val="22"/>
        </w:rPr>
        <w:t>case ,</w:t>
      </w:r>
      <w:proofErr w:type="gramEnd"/>
      <w:r w:rsidR="007349E0">
        <w:rPr>
          <w:rFonts w:ascii="Book Antiqua" w:hAnsi="Book Antiqua" w:cs="BookAntiqua"/>
          <w:sz w:val="22"/>
          <w:szCs w:val="22"/>
        </w:rPr>
        <w:t xml:space="preserve"> we have data on the entire population and the sample value accurately reflects the population number . </w:t>
      </w:r>
      <w:proofErr w:type="gramStart"/>
      <w:r w:rsidR="007349E0">
        <w:rPr>
          <w:rFonts w:ascii="Book Antiqua" w:hAnsi="Book Antiqua" w:cs="BookAntiqua"/>
          <w:sz w:val="22"/>
          <w:szCs w:val="22"/>
        </w:rPr>
        <w:t>thus</w:t>
      </w:r>
      <w:proofErr w:type="gramEnd"/>
      <w:r w:rsidR="007349E0">
        <w:rPr>
          <w:rFonts w:ascii="Book Antiqua" w:hAnsi="Book Antiqua" w:cs="BookAntiqua"/>
          <w:sz w:val="22"/>
          <w:szCs w:val="22"/>
        </w:rPr>
        <w:t xml:space="preserve"> we can conclude that the share is less than 5%</w:t>
      </w:r>
    </w:p>
    <w:p w14:paraId="04F888CE" w14:textId="77777777" w:rsidR="000A30DC" w:rsidRDefault="000A30D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4DA5094C" w14:textId="77777777" w:rsidR="00B4772C" w:rsidRPr="007004E0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4F6286DE" w14:textId="77777777" w:rsidR="007D5069" w:rsidRPr="007004E0" w:rsidRDefault="007D5069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A book publisher monitors the size of shipments of its textbooks to university bookstores. For a sample of texts used at various schools, the 95% confi</w:t>
      </w:r>
      <w:r w:rsidR="00B4772C">
        <w:rPr>
          <w:rFonts w:ascii="Book Antiqua" w:hAnsi="Book Antiqua" w:cs="BookAntiqua"/>
          <w:sz w:val="22"/>
          <w:szCs w:val="22"/>
        </w:rPr>
        <w:t xml:space="preserve">dence interval for the size of </w:t>
      </w:r>
      <w:r w:rsidRPr="007004E0">
        <w:rPr>
          <w:rFonts w:ascii="Book Antiqua" w:hAnsi="Book Antiqua" w:cs="BookAntiqua"/>
          <w:sz w:val="22"/>
          <w:szCs w:val="22"/>
        </w:rPr>
        <w:t>the shipment was 250 ± 45 books. Which, if any, of the following interpretations of this</w:t>
      </w:r>
      <w:r w:rsidR="00BC3A5E" w:rsidRPr="007004E0">
        <w:rPr>
          <w:rFonts w:ascii="Book Antiqua" w:hAnsi="Book Antiqua" w:cs="BookAntiqua"/>
          <w:sz w:val="22"/>
          <w:szCs w:val="22"/>
        </w:rPr>
        <w:t xml:space="preserve"> </w:t>
      </w:r>
      <w:r w:rsidRPr="007004E0">
        <w:rPr>
          <w:rFonts w:ascii="Book Antiqua" w:hAnsi="Book Antiqua" w:cs="BookAntiqua"/>
          <w:sz w:val="22"/>
          <w:szCs w:val="22"/>
        </w:rPr>
        <w:t>interval are correct?</w:t>
      </w:r>
    </w:p>
    <w:p w14:paraId="11DCDFD2" w14:textId="77777777" w:rsidR="00BC3A5E" w:rsidRPr="007004E0" w:rsidRDefault="00BC3A5E" w:rsidP="007D5069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618347B7" w14:textId="77777777" w:rsidR="007D5069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All shipments are between 205 and 295 books.</w:t>
      </w:r>
    </w:p>
    <w:p w14:paraId="4D6A11DE" w14:textId="67DA43C5" w:rsidR="007349E0" w:rsidRDefault="007349E0" w:rsidP="007349E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Answer- Incorrect </w:t>
      </w:r>
    </w:p>
    <w:p w14:paraId="72AC34B2" w14:textId="4A48017F" w:rsidR="007349E0" w:rsidRPr="007004E0" w:rsidRDefault="007349E0" w:rsidP="007349E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interval of (205,295) is for 95% confidence not for 100%</w:t>
      </w:r>
    </w:p>
    <w:p w14:paraId="04631BD0" w14:textId="77777777" w:rsidR="00BC3A5E" w:rsidRPr="007004E0" w:rsidRDefault="00BC3A5E" w:rsidP="00B4772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692EB65A" w14:textId="77777777" w:rsidR="007D5069" w:rsidRDefault="00950A57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95% of shipments are between 205 and 295</w:t>
      </w:r>
      <w:r w:rsidR="007D5069" w:rsidRPr="007004E0">
        <w:rPr>
          <w:rFonts w:ascii="Book Antiqua" w:hAnsi="Book Antiqua" w:cs="BookAntiqua"/>
          <w:sz w:val="22"/>
          <w:szCs w:val="22"/>
        </w:rPr>
        <w:t xml:space="preserve"> books.</w:t>
      </w:r>
    </w:p>
    <w:p w14:paraId="6D6CB7BA" w14:textId="23A8D8D3" w:rsidR="007349E0" w:rsidRDefault="007349E0" w:rsidP="007349E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- Incorrect</w:t>
      </w:r>
    </w:p>
    <w:p w14:paraId="62746B34" w14:textId="6ADA9C6E" w:rsidR="007349E0" w:rsidRPr="007004E0" w:rsidRDefault="007349E0" w:rsidP="007349E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interval doesn’t describe individual shipment.</w:t>
      </w:r>
    </w:p>
    <w:p w14:paraId="401698F3" w14:textId="77777777" w:rsidR="00BC3A5E" w:rsidRPr="007004E0" w:rsidRDefault="00BC3A5E" w:rsidP="00B4772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3DF67E97" w14:textId="77777777" w:rsidR="007D5069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The procedure that produced this interval generates ranges that hold the population mean for 95% of samples.</w:t>
      </w:r>
    </w:p>
    <w:p w14:paraId="5A62F427" w14:textId="3EE11B34" w:rsidR="007349E0" w:rsidRDefault="007349E0" w:rsidP="007349E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- Correct</w:t>
      </w:r>
    </w:p>
    <w:p w14:paraId="36F57B60" w14:textId="2D3F277C" w:rsidR="007349E0" w:rsidRPr="007004E0" w:rsidRDefault="007349E0" w:rsidP="007349E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95% of intervals created in this way contain the true population </w:t>
      </w:r>
      <w:proofErr w:type="gramStart"/>
      <w:r>
        <w:rPr>
          <w:rFonts w:ascii="Book Antiqua" w:hAnsi="Book Antiqua" w:cs="BookAntiqua"/>
          <w:sz w:val="22"/>
          <w:szCs w:val="22"/>
        </w:rPr>
        <w:t>mean</w:t>
      </w:r>
      <w:proofErr w:type="gramEnd"/>
      <w:r>
        <w:rPr>
          <w:rFonts w:ascii="Book Antiqua" w:hAnsi="Book Antiqua" w:cs="BookAntiqua"/>
          <w:sz w:val="22"/>
          <w:szCs w:val="22"/>
        </w:rPr>
        <w:t>.</w:t>
      </w:r>
    </w:p>
    <w:p w14:paraId="3463384E" w14:textId="77777777" w:rsidR="00BC3A5E" w:rsidRPr="007004E0" w:rsidRDefault="00BC3A5E" w:rsidP="00B4772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5D73CCD2" w14:textId="77777777" w:rsidR="007D5069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If we get another sample, then we can be 95% sure that the mean of this second </w:t>
      </w:r>
      <w:r w:rsidR="00950A57" w:rsidRPr="007004E0">
        <w:rPr>
          <w:rFonts w:ascii="Book Antiqua" w:hAnsi="Book Antiqua" w:cs="BookAntiqua"/>
          <w:sz w:val="22"/>
          <w:szCs w:val="22"/>
        </w:rPr>
        <w:t>sample is between 205 and 295</w:t>
      </w:r>
      <w:r w:rsidRPr="007004E0">
        <w:rPr>
          <w:rFonts w:ascii="Book Antiqua" w:hAnsi="Book Antiqua" w:cs="BookAntiqua"/>
          <w:sz w:val="22"/>
          <w:szCs w:val="22"/>
        </w:rPr>
        <w:t>.</w:t>
      </w:r>
    </w:p>
    <w:p w14:paraId="03CB0764" w14:textId="1B6CC41E" w:rsidR="007349E0" w:rsidRDefault="007349E0" w:rsidP="007349E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- Incorrect</w:t>
      </w:r>
    </w:p>
    <w:p w14:paraId="1366AE6E" w14:textId="10C4DCB0" w:rsidR="007349E0" w:rsidRPr="007004E0" w:rsidRDefault="007349E0" w:rsidP="007349E0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The individual doesn’t describe the mean of another </w:t>
      </w:r>
      <w:proofErr w:type="gramStart"/>
      <w:r>
        <w:rPr>
          <w:rFonts w:ascii="Book Antiqua" w:hAnsi="Book Antiqua" w:cs="BookAntiqua"/>
          <w:sz w:val="22"/>
          <w:szCs w:val="22"/>
        </w:rPr>
        <w:t>sample</w:t>
      </w:r>
      <w:proofErr w:type="gramEnd"/>
      <w:r>
        <w:rPr>
          <w:rFonts w:ascii="Book Antiqua" w:hAnsi="Book Antiqua" w:cs="BookAntiqua"/>
          <w:sz w:val="22"/>
          <w:szCs w:val="22"/>
        </w:rPr>
        <w:t xml:space="preserve"> </w:t>
      </w:r>
    </w:p>
    <w:p w14:paraId="3E856EE1" w14:textId="77777777" w:rsidR="00BC3A5E" w:rsidRPr="007004E0" w:rsidRDefault="00BC3A5E" w:rsidP="00B4772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0D4584B2" w14:textId="085A35F9" w:rsidR="0057135A" w:rsidRDefault="007D5069" w:rsidP="000A30D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E8011C">
        <w:rPr>
          <w:rFonts w:ascii="Book Antiqua" w:hAnsi="Book Antiqua" w:cs="BookAntiqua"/>
          <w:sz w:val="22"/>
          <w:szCs w:val="22"/>
        </w:rPr>
        <w:lastRenderedPageBreak/>
        <w:t>We can be 95% confident that the range 160 to 340 holds the population mean.</w:t>
      </w:r>
    </w:p>
    <w:p w14:paraId="19EDCB94" w14:textId="22AECEE5" w:rsidR="00E8011C" w:rsidRDefault="00E8011C" w:rsidP="00E8011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Answer- Incorrect </w:t>
      </w:r>
    </w:p>
    <w:p w14:paraId="740E426D" w14:textId="5F202332" w:rsidR="00E8011C" w:rsidRPr="00E8011C" w:rsidRDefault="00E8011C" w:rsidP="00E8011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The individual doesn’t </w:t>
      </w:r>
      <w:proofErr w:type="spellStart"/>
      <w:proofErr w:type="gramStart"/>
      <w:r>
        <w:rPr>
          <w:rFonts w:ascii="Book Antiqua" w:hAnsi="Book Antiqua" w:cs="BookAntiqua"/>
          <w:sz w:val="22"/>
          <w:szCs w:val="22"/>
        </w:rPr>
        <w:t>doesn’t</w:t>
      </w:r>
      <w:proofErr w:type="spellEnd"/>
      <w:proofErr w:type="gramEnd"/>
      <w:r>
        <w:rPr>
          <w:rFonts w:ascii="Book Antiqua" w:hAnsi="Book Antiqua" w:cs="BookAntiqua"/>
          <w:sz w:val="22"/>
          <w:szCs w:val="22"/>
        </w:rPr>
        <w:t xml:space="preserve"> </w:t>
      </w:r>
      <w:proofErr w:type="gramStart"/>
      <w:r>
        <w:rPr>
          <w:rFonts w:ascii="Book Antiqua" w:hAnsi="Book Antiqua" w:cs="BookAntiqua"/>
          <w:sz w:val="22"/>
          <w:szCs w:val="22"/>
        </w:rPr>
        <w:t>corresponds</w:t>
      </w:r>
      <w:proofErr w:type="gramEnd"/>
      <w:r>
        <w:rPr>
          <w:rFonts w:ascii="Book Antiqua" w:hAnsi="Book Antiqua" w:cs="BookAntiqua"/>
          <w:sz w:val="22"/>
          <w:szCs w:val="22"/>
        </w:rPr>
        <w:t xml:space="preserve"> to a 95% confidence interval.</w:t>
      </w:r>
    </w:p>
    <w:p w14:paraId="3F004C46" w14:textId="77777777" w:rsidR="00B4772C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97AE855" w14:textId="77777777" w:rsidR="00B4772C" w:rsidRDefault="00B4772C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Which is shorter: a 95% </w:t>
      </w:r>
      <w:r>
        <w:rPr>
          <w:rFonts w:ascii="Book Antiqua" w:hAnsi="Book Antiqua" w:cs="BookAntiqua"/>
          <w:i/>
          <w:iCs/>
          <w:sz w:val="22"/>
          <w:szCs w:val="22"/>
        </w:rPr>
        <w:t>z</w:t>
      </w:r>
      <w:r w:rsidRPr="007004E0">
        <w:rPr>
          <w:rFonts w:ascii="Book Antiqua" w:hAnsi="Book Antiqua" w:cs="BookAntiqua"/>
          <w:sz w:val="22"/>
          <w:szCs w:val="22"/>
        </w:rPr>
        <w:t xml:space="preserve">-interval or a 95% </w:t>
      </w:r>
      <w:r w:rsidRPr="007004E0">
        <w:rPr>
          <w:rFonts w:ascii="Book Antiqua" w:hAnsi="Book Antiqua" w:cs="BookAntiqua"/>
          <w:i/>
          <w:iCs/>
          <w:sz w:val="22"/>
          <w:szCs w:val="22"/>
        </w:rPr>
        <w:t>t</w:t>
      </w:r>
      <w:r w:rsidRPr="007004E0">
        <w:rPr>
          <w:rFonts w:ascii="Book Antiqua" w:hAnsi="Book Antiqua" w:cs="BookAntiqua"/>
          <w:sz w:val="22"/>
          <w:szCs w:val="22"/>
        </w:rPr>
        <w:t xml:space="preserve">-interval for </w:t>
      </w:r>
      <w:r w:rsidRPr="00B4772C">
        <w:rPr>
          <w:rFonts w:ascii="Book Antiqua" w:hAnsi="Book Antiqua" w:cs="BookAntiqua"/>
          <w:i/>
          <w:sz w:val="22"/>
          <w:szCs w:val="22"/>
        </w:rPr>
        <w:t>μ</w:t>
      </w:r>
      <w:r w:rsidRPr="007004E0">
        <w:rPr>
          <w:rFonts w:ascii="Book Antiqua" w:hAnsi="Book Antiqua" w:cs="BookAntiqua"/>
          <w:sz w:val="22"/>
          <w:szCs w:val="22"/>
        </w:rPr>
        <w:t xml:space="preserve"> if we know that σ</w:t>
      </w:r>
      <w:r w:rsidR="002B267B">
        <w:rPr>
          <w:rFonts w:ascii="Book Antiqua" w:hAnsi="Book Antiqua" w:cs="BookAntiqua"/>
          <w:sz w:val="22"/>
          <w:szCs w:val="22"/>
        </w:rPr>
        <w:t xml:space="preserve"> </w:t>
      </w:r>
      <w:r w:rsidRPr="007004E0">
        <w:rPr>
          <w:rFonts w:ascii="Book Antiqua" w:hAnsi="Book Antiqua" w:cs="BookAntiqua"/>
          <w:sz w:val="22"/>
          <w:szCs w:val="22"/>
        </w:rPr>
        <w:t>=s?</w:t>
      </w:r>
    </w:p>
    <w:p w14:paraId="4B2FC29F" w14:textId="77777777" w:rsidR="00B4772C" w:rsidRPr="007004E0" w:rsidRDefault="00B4772C" w:rsidP="00B4772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24A1B04" w14:textId="77777777"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The </w:t>
      </w:r>
      <w:r w:rsidRPr="007004E0">
        <w:rPr>
          <w:rFonts w:ascii="Book Antiqua" w:hAnsi="Book Antiqua" w:cs="BookAntiqua"/>
          <w:sz w:val="22"/>
          <w:szCs w:val="22"/>
        </w:rPr>
        <w:t xml:space="preserve">z-interval is </w:t>
      </w:r>
      <w:proofErr w:type="gramStart"/>
      <w:r w:rsidRPr="007004E0">
        <w:rPr>
          <w:rFonts w:ascii="Book Antiqua" w:hAnsi="Book Antiqua" w:cs="BookAntiqua"/>
          <w:sz w:val="22"/>
          <w:szCs w:val="22"/>
        </w:rPr>
        <w:t>shorter</w:t>
      </w:r>
      <w:proofErr w:type="gramEnd"/>
    </w:p>
    <w:p w14:paraId="6FFB2657" w14:textId="77777777"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The </w:t>
      </w:r>
      <w:r w:rsidRPr="007004E0">
        <w:rPr>
          <w:rFonts w:ascii="Book Antiqua" w:hAnsi="Book Antiqua" w:cs="BookAntiqua"/>
          <w:sz w:val="22"/>
          <w:szCs w:val="22"/>
        </w:rPr>
        <w:t xml:space="preserve">t-interval is </w:t>
      </w:r>
      <w:proofErr w:type="gramStart"/>
      <w:r w:rsidRPr="007004E0">
        <w:rPr>
          <w:rFonts w:ascii="Book Antiqua" w:hAnsi="Book Antiqua" w:cs="BookAntiqua"/>
          <w:sz w:val="22"/>
          <w:szCs w:val="22"/>
        </w:rPr>
        <w:t>shorter</w:t>
      </w:r>
      <w:proofErr w:type="gramEnd"/>
    </w:p>
    <w:p w14:paraId="10FAD929" w14:textId="77777777"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Both are </w:t>
      </w:r>
      <w:proofErr w:type="gramStart"/>
      <w:r w:rsidRPr="007004E0">
        <w:rPr>
          <w:rFonts w:ascii="Book Antiqua" w:hAnsi="Book Antiqua" w:cs="BookAntiqua"/>
          <w:sz w:val="22"/>
          <w:szCs w:val="22"/>
        </w:rPr>
        <w:t>equal</w:t>
      </w:r>
      <w:proofErr w:type="gramEnd"/>
    </w:p>
    <w:p w14:paraId="0269C68D" w14:textId="77777777"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We cannot </w:t>
      </w:r>
      <w:proofErr w:type="gramStart"/>
      <w:r w:rsidRPr="007004E0">
        <w:rPr>
          <w:rFonts w:ascii="Book Antiqua" w:hAnsi="Book Antiqua" w:cs="BookAntiqua"/>
          <w:sz w:val="22"/>
          <w:szCs w:val="22"/>
        </w:rPr>
        <w:t>say</w:t>
      </w:r>
      <w:proofErr w:type="gramEnd"/>
    </w:p>
    <w:p w14:paraId="2EF2BBBB" w14:textId="445DB1FD" w:rsidR="00B4772C" w:rsidRDefault="00E8011C" w:rsidP="00E8011C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Answer- A </w:t>
      </w:r>
      <w:proofErr w:type="gramStart"/>
      <w:r>
        <w:rPr>
          <w:rFonts w:ascii="Book Antiqua" w:hAnsi="Book Antiqua" w:cs="BookAntiqua"/>
          <w:sz w:val="22"/>
          <w:szCs w:val="22"/>
        </w:rPr>
        <w:t>…..</w:t>
      </w:r>
      <w:proofErr w:type="gramEnd"/>
      <w:r>
        <w:rPr>
          <w:rFonts w:ascii="Book Antiqua" w:hAnsi="Book Antiqua" w:cs="BookAntiqua"/>
          <w:sz w:val="22"/>
          <w:szCs w:val="22"/>
        </w:rPr>
        <w:t xml:space="preserve"> The z-interval is shorter.</w:t>
      </w:r>
    </w:p>
    <w:p w14:paraId="3118CABB" w14:textId="77777777" w:rsidR="00B4772C" w:rsidRPr="007004E0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1F263197" w14:textId="77777777" w:rsidR="00B06617" w:rsidRPr="007004E0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Questions 8 and 9 are based on the following: </w:t>
      </w:r>
      <w:r w:rsidR="00B06617" w:rsidRPr="007004E0">
        <w:rPr>
          <w:rFonts w:ascii="Book Antiqua" w:hAnsi="Book Antiqua" w:cs="BookAntiqua"/>
          <w:sz w:val="22"/>
          <w:szCs w:val="22"/>
        </w:rPr>
        <w:t>To prepare a report on the economy, analysts need to estimate the percentage of businesses that plan to hire additional employees in the next 60 days.</w:t>
      </w:r>
    </w:p>
    <w:p w14:paraId="1749368A" w14:textId="77777777" w:rsidR="008401F7" w:rsidRPr="007004E0" w:rsidRDefault="008401F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6EBE06F3" w14:textId="77777777" w:rsidR="00B06617" w:rsidRDefault="00B06617" w:rsidP="000D2D18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How many randomly selected employers </w:t>
      </w:r>
      <w:r w:rsidR="004D6C6E" w:rsidRPr="007004E0">
        <w:rPr>
          <w:rFonts w:ascii="Book Antiqua" w:hAnsi="Book Antiqua" w:cs="BookAntiqua"/>
          <w:sz w:val="22"/>
          <w:szCs w:val="22"/>
        </w:rPr>
        <w:t xml:space="preserve">(minimum number) </w:t>
      </w:r>
      <w:r w:rsidRPr="007004E0">
        <w:rPr>
          <w:rFonts w:ascii="Book Antiqua" w:hAnsi="Book Antiqua" w:cs="BookAntiqua"/>
          <w:sz w:val="22"/>
          <w:szCs w:val="22"/>
        </w:rPr>
        <w:t xml:space="preserve">must we contact </w:t>
      </w:r>
      <w:proofErr w:type="gramStart"/>
      <w:r w:rsidRPr="007004E0">
        <w:rPr>
          <w:rFonts w:ascii="Book Antiqua" w:hAnsi="Book Antiqua" w:cs="BookAntiqua"/>
          <w:sz w:val="22"/>
          <w:szCs w:val="22"/>
        </w:rPr>
        <w:t>in order to</w:t>
      </w:r>
      <w:proofErr w:type="gramEnd"/>
      <w:r w:rsidRPr="007004E0">
        <w:rPr>
          <w:rFonts w:ascii="Book Antiqua" w:hAnsi="Book Antiqua" w:cs="BookAntiqua"/>
          <w:sz w:val="22"/>
          <w:szCs w:val="22"/>
        </w:rPr>
        <w:t xml:space="preserve"> guarantee a margin of error of no m</w:t>
      </w:r>
      <w:r w:rsidR="000D2D18">
        <w:rPr>
          <w:rFonts w:ascii="Book Antiqua" w:hAnsi="Book Antiqua" w:cs="BookAntiqua"/>
          <w:sz w:val="22"/>
          <w:szCs w:val="22"/>
        </w:rPr>
        <w:t>ore than 4% (at 95% confidence)?</w:t>
      </w:r>
    </w:p>
    <w:p w14:paraId="0B1D88AC" w14:textId="77777777" w:rsidR="000D2D18" w:rsidRPr="007004E0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710F3A6" w14:textId="77777777"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6</w:t>
      </w:r>
      <w:r w:rsidR="00BD2113">
        <w:rPr>
          <w:rFonts w:ascii="Book Antiqua" w:hAnsi="Book Antiqua" w:cs="BookAntiqua"/>
          <w:sz w:val="22"/>
          <w:szCs w:val="22"/>
        </w:rPr>
        <w:t>00</w:t>
      </w:r>
    </w:p>
    <w:p w14:paraId="305FCD85" w14:textId="77777777"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400</w:t>
      </w:r>
    </w:p>
    <w:p w14:paraId="665C3337" w14:textId="77777777"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550</w:t>
      </w:r>
    </w:p>
    <w:p w14:paraId="7A25C541" w14:textId="77777777" w:rsidR="000A19F1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1000</w:t>
      </w:r>
    </w:p>
    <w:p w14:paraId="50C943DC" w14:textId="543D2DDB" w:rsidR="00F04690" w:rsidRDefault="00F04690" w:rsidP="00F04690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 </w:t>
      </w:r>
    </w:p>
    <w:p w14:paraId="2422A58C" w14:textId="53EFFBCB" w:rsidR="00F04690" w:rsidRDefault="00F04690" w:rsidP="00F04690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Answer- n= no. of </w:t>
      </w:r>
      <w:proofErr w:type="gramStart"/>
      <w:r>
        <w:rPr>
          <w:rFonts w:ascii="Book Antiqua" w:hAnsi="Book Antiqua" w:cs="BookAntiqua"/>
          <w:sz w:val="22"/>
          <w:szCs w:val="22"/>
        </w:rPr>
        <w:t>employees ,</w:t>
      </w:r>
      <w:proofErr w:type="gramEnd"/>
      <w:r>
        <w:rPr>
          <w:rFonts w:ascii="Book Antiqua" w:hAnsi="Book Antiqua" w:cs="BookAntiqua"/>
          <w:sz w:val="22"/>
          <w:szCs w:val="22"/>
        </w:rPr>
        <w:t xml:space="preserve"> Assume p</w:t>
      </w:r>
      <w:r w:rsidR="00A30CAE">
        <w:rPr>
          <w:rFonts w:ascii="Book Antiqua" w:hAnsi="Book Antiqua" w:cs="BookAntiqua"/>
          <w:sz w:val="22"/>
          <w:szCs w:val="22"/>
        </w:rPr>
        <w:t>=0.5, q= 0.5,  Error = 0.04 , 95% interval so, Z=1.96</w:t>
      </w:r>
    </w:p>
    <w:p w14:paraId="42D0E241" w14:textId="42CA1E4B" w:rsidR="00A30CAE" w:rsidRDefault="00A30CAE" w:rsidP="00F04690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ab/>
      </w:r>
      <w:r>
        <w:rPr>
          <w:rFonts w:ascii="Book Antiqua" w:hAnsi="Book Antiqua" w:cs="BookAntiqua"/>
          <w:sz w:val="22"/>
          <w:szCs w:val="22"/>
        </w:rPr>
        <w:tab/>
        <w:t>ME= Z*</w:t>
      </w:r>
      <m:oMath>
        <m:rad>
          <m:radPr>
            <m:degHide m:val="1"/>
            <m:ctrlPr>
              <w:rPr>
                <w:rFonts w:ascii="Cambria Math" w:hAnsi="Cambria Math" w:cs="BookAntiqu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BookAntiqua"/>
                <w:sz w:val="22"/>
                <w:szCs w:val="22"/>
              </w:rPr>
              <m:t>pq/n</m:t>
            </m:r>
          </m:e>
        </m:rad>
      </m:oMath>
    </w:p>
    <w:p w14:paraId="1594F09F" w14:textId="1767787B" w:rsidR="000A31E8" w:rsidRDefault="000A31E8" w:rsidP="00F04690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ab/>
      </w:r>
      <w:r>
        <w:rPr>
          <w:rFonts w:ascii="Book Antiqua" w:hAnsi="Book Antiqua" w:cs="BookAntiqua"/>
          <w:sz w:val="22"/>
          <w:szCs w:val="22"/>
        </w:rPr>
        <w:tab/>
        <w:t xml:space="preserve">0.04 = 1.96* </w:t>
      </w:r>
      <m:oMath>
        <m:rad>
          <m:radPr>
            <m:degHide m:val="1"/>
            <m:ctrlPr>
              <w:rPr>
                <w:rFonts w:ascii="Cambria Math" w:hAnsi="Cambria Math" w:cs="BookAntiqu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BookAntiqua"/>
                <w:sz w:val="22"/>
                <w:szCs w:val="22"/>
              </w:rPr>
              <m:t>0.5*0.5/n</m:t>
            </m:r>
          </m:e>
        </m:rad>
      </m:oMath>
    </w:p>
    <w:p w14:paraId="0E72724B" w14:textId="77777777" w:rsidR="00EF5F5A" w:rsidRPr="007004E0" w:rsidRDefault="00EF5F5A" w:rsidP="00F04690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160D4D9F" w14:textId="48B00065" w:rsidR="008401F7" w:rsidRDefault="00EF5F5A" w:rsidP="00B06617">
      <w:pPr>
        <w:autoSpaceDE w:val="0"/>
        <w:autoSpaceDN w:val="0"/>
        <w:adjustRightInd w:val="0"/>
        <w:rPr>
          <w:rFonts w:ascii="Book Antiqua" w:hAnsi="Book Antiqua" w:cs="BookAntiqua"/>
          <w:sz w:val="28"/>
          <w:szCs w:val="28"/>
        </w:rPr>
      </w:pPr>
      <w:r>
        <w:rPr>
          <w:rFonts w:ascii="Book Antiqua" w:hAnsi="Book Antiqua" w:cs="BookAntiqua"/>
          <w:sz w:val="22"/>
          <w:szCs w:val="22"/>
        </w:rPr>
        <w:tab/>
      </w:r>
      <w:r>
        <w:rPr>
          <w:rFonts w:ascii="Book Antiqua" w:hAnsi="Book Antiqua" w:cs="BookAntiqua"/>
          <w:sz w:val="22"/>
          <w:szCs w:val="22"/>
        </w:rPr>
        <w:tab/>
        <w:t xml:space="preserve">N= </w:t>
      </w:r>
      <m:oMath>
        <m:f>
          <m:fPr>
            <m:ctrlPr>
              <w:rPr>
                <w:rFonts w:ascii="Cambria Math" w:hAnsi="Cambria Math" w:cs="BookAntiqua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ookAntiqu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BookAntiqua"/>
                    <w:sz w:val="28"/>
                    <w:szCs w:val="28"/>
                  </w:rPr>
                  <m:t>1.96</m:t>
                </m:r>
              </m:e>
              <m:sup>
                <m:r>
                  <w:rPr>
                    <w:rFonts w:ascii="Cambria Math" w:hAnsi="Cambria Math" w:cs="BookAntiqu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BookAntiqua"/>
                <w:sz w:val="28"/>
                <w:szCs w:val="28"/>
              </w:rPr>
              <m:t>*0.5*0.5</m:t>
            </m:r>
          </m:num>
          <m:den>
            <m:sSup>
              <m:sSupPr>
                <m:ctrlPr>
                  <w:rPr>
                    <w:rFonts w:ascii="Cambria Math" w:hAnsi="Cambria Math" w:cs="BookAntiqu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BookAntiqua"/>
                    <w:sz w:val="28"/>
                    <w:szCs w:val="28"/>
                  </w:rPr>
                  <m:t>0.04</m:t>
                </m:r>
              </m:e>
              <m:sup>
                <m:r>
                  <w:rPr>
                    <w:rFonts w:ascii="Cambria Math" w:hAnsi="Cambria Math" w:cs="BookAntiqua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667FE5DB" w14:textId="77777777" w:rsidR="00EF5F5A" w:rsidRDefault="00EF5F5A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1E6DCFE0" w14:textId="6935B867" w:rsidR="00EF5F5A" w:rsidRDefault="00EF5F5A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ab/>
      </w:r>
      <w:r>
        <w:rPr>
          <w:rFonts w:ascii="Book Antiqua" w:hAnsi="Book Antiqua" w:cs="BookAntiqua"/>
          <w:sz w:val="22"/>
          <w:szCs w:val="22"/>
        </w:rPr>
        <w:tab/>
        <w:t>N=600……… (Answer- A)</w:t>
      </w:r>
    </w:p>
    <w:p w14:paraId="4DCF7BBF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2F3A038F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2FB3422C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C6FFB5A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61920BDD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1586D0B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33E350DE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10D5FA7E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FBC1757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D505C87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24D9DDB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14D5A76" w14:textId="77777777" w:rsidR="00787960" w:rsidRDefault="0078796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17677BBF" w14:textId="77777777" w:rsidR="000D2D18" w:rsidRPr="007004E0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802FD97" w14:textId="332CAC82" w:rsidR="00B06617" w:rsidRPr="00787960" w:rsidRDefault="00B06617" w:rsidP="00787960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87960">
        <w:rPr>
          <w:rFonts w:ascii="Book Antiqua" w:hAnsi="Book Antiqua" w:cs="BookAntiqua"/>
          <w:sz w:val="22"/>
          <w:szCs w:val="22"/>
        </w:rPr>
        <w:lastRenderedPageBreak/>
        <w:t xml:space="preserve">Suppose we want the </w:t>
      </w:r>
      <w:r w:rsidR="000D2D18" w:rsidRPr="00787960">
        <w:rPr>
          <w:rFonts w:ascii="Book Antiqua" w:hAnsi="Book Antiqua" w:cs="BookAntiqua"/>
          <w:sz w:val="22"/>
          <w:szCs w:val="22"/>
        </w:rPr>
        <w:t xml:space="preserve">above </w:t>
      </w:r>
      <w:r w:rsidRPr="00787960">
        <w:rPr>
          <w:rFonts w:ascii="Book Antiqua" w:hAnsi="Book Antiqua" w:cs="BookAntiqua"/>
          <w:sz w:val="22"/>
          <w:szCs w:val="22"/>
        </w:rPr>
        <w:t xml:space="preserve">margin of error </w:t>
      </w:r>
      <w:r w:rsidR="000D2D18" w:rsidRPr="00787960">
        <w:rPr>
          <w:rFonts w:ascii="Book Antiqua" w:hAnsi="Book Antiqua" w:cs="BookAntiqua"/>
          <w:sz w:val="22"/>
          <w:szCs w:val="22"/>
        </w:rPr>
        <w:t>to be based on a 98% confidence level</w:t>
      </w:r>
      <w:r w:rsidRPr="00787960">
        <w:rPr>
          <w:rFonts w:ascii="Book Antiqua" w:hAnsi="Book Antiqua" w:cs="BookAntiqua"/>
          <w:sz w:val="22"/>
          <w:szCs w:val="22"/>
        </w:rPr>
        <w:t xml:space="preserve">. What sample size </w:t>
      </w:r>
      <w:r w:rsidR="00065E5B" w:rsidRPr="00787960">
        <w:rPr>
          <w:rFonts w:ascii="Book Antiqua" w:hAnsi="Book Antiqua" w:cs="BookAntiqua"/>
          <w:sz w:val="22"/>
          <w:szCs w:val="22"/>
        </w:rPr>
        <w:t xml:space="preserve">(minimum) </w:t>
      </w:r>
      <w:r w:rsidRPr="00787960">
        <w:rPr>
          <w:rFonts w:ascii="Book Antiqua" w:hAnsi="Book Antiqua" w:cs="BookAntiqua"/>
          <w:sz w:val="22"/>
          <w:szCs w:val="22"/>
        </w:rPr>
        <w:t xml:space="preserve">must we </w:t>
      </w:r>
      <w:r w:rsidR="000D2D18" w:rsidRPr="00787960">
        <w:rPr>
          <w:rFonts w:ascii="Book Antiqua" w:hAnsi="Book Antiqua" w:cs="BookAntiqua"/>
          <w:sz w:val="22"/>
          <w:szCs w:val="22"/>
        </w:rPr>
        <w:t>now use</w:t>
      </w:r>
      <w:r w:rsidRPr="00787960">
        <w:rPr>
          <w:rFonts w:ascii="Book Antiqua" w:hAnsi="Book Antiqua" w:cs="BookAntiqua"/>
          <w:sz w:val="22"/>
          <w:szCs w:val="22"/>
        </w:rPr>
        <w:t>?</w:t>
      </w:r>
    </w:p>
    <w:p w14:paraId="25C77455" w14:textId="77777777" w:rsidR="000D2D18" w:rsidRPr="007004E0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6FC698B3" w14:textId="77777777"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1000</w:t>
      </w:r>
    </w:p>
    <w:p w14:paraId="30DCF13B" w14:textId="77777777"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757</w:t>
      </w:r>
    </w:p>
    <w:p w14:paraId="271F34FC" w14:textId="77777777"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84</w:t>
      </w:r>
      <w:r w:rsidR="00BD2113">
        <w:rPr>
          <w:rFonts w:ascii="Book Antiqua" w:hAnsi="Book Antiqua" w:cs="BookAntiqua"/>
          <w:sz w:val="22"/>
          <w:szCs w:val="22"/>
        </w:rPr>
        <w:t>8</w:t>
      </w:r>
    </w:p>
    <w:p w14:paraId="73406523" w14:textId="77777777"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543</w:t>
      </w:r>
    </w:p>
    <w:p w14:paraId="0874D565" w14:textId="0634E98C" w:rsidR="006A67C2" w:rsidRDefault="00EF5F5A" w:rsidP="00EF5F5A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 – z = 2.576</w:t>
      </w:r>
    </w:p>
    <w:p w14:paraId="3F4C1E4C" w14:textId="3FB09969" w:rsidR="00EF5F5A" w:rsidRDefault="00EF5F5A" w:rsidP="00EF5F5A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ab/>
      </w:r>
    </w:p>
    <w:p w14:paraId="3A3EEF04" w14:textId="6A00843A" w:rsidR="00EF5F5A" w:rsidRDefault="00EF5F5A" w:rsidP="00EF5F5A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 </w:t>
      </w:r>
      <w:r>
        <w:rPr>
          <w:rFonts w:ascii="Book Antiqua" w:hAnsi="Book Antiqua" w:cs="BookAntiqua"/>
          <w:sz w:val="22"/>
          <w:szCs w:val="22"/>
        </w:rPr>
        <w:tab/>
        <w:t>0.04=2.326*</w:t>
      </w:r>
      <m:oMath>
        <m:rad>
          <m:radPr>
            <m:degHide m:val="1"/>
            <m:ctrlPr>
              <w:rPr>
                <w:rFonts w:ascii="Cambria Math" w:hAnsi="Cambria Math" w:cs="BookAntiqua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BookAntiqua"/>
                <w:sz w:val="22"/>
                <w:szCs w:val="22"/>
              </w:rPr>
              <m:t>0.5*0.5/n</m:t>
            </m:r>
          </m:e>
        </m:rad>
      </m:oMath>
    </w:p>
    <w:p w14:paraId="1E1CBDEF" w14:textId="77777777" w:rsidR="00EF5F5A" w:rsidRDefault="00EF5F5A" w:rsidP="00EF5F5A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</w:p>
    <w:p w14:paraId="743A89D4" w14:textId="19388238" w:rsidR="00EF5F5A" w:rsidRDefault="00EF5F5A" w:rsidP="00EF5F5A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8"/>
          <w:szCs w:val="28"/>
        </w:rPr>
      </w:pPr>
      <w:r>
        <w:rPr>
          <w:rFonts w:ascii="Book Antiqua" w:hAnsi="Book Antiqua" w:cs="BookAntiqua"/>
          <w:sz w:val="22"/>
          <w:szCs w:val="22"/>
        </w:rPr>
        <w:tab/>
      </w:r>
      <w:r w:rsidRPr="00EF5F5A">
        <w:rPr>
          <w:rFonts w:ascii="Book Antiqua" w:hAnsi="Book Antiqua" w:cs="BookAntiqua"/>
          <w:sz w:val="28"/>
          <w:szCs w:val="28"/>
        </w:rPr>
        <w:t xml:space="preserve">n = </w:t>
      </w:r>
      <m:oMath>
        <m:f>
          <m:fPr>
            <m:ctrlPr>
              <w:rPr>
                <w:rFonts w:ascii="Cambria Math" w:hAnsi="Cambria Math" w:cs="BookAntiqua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ookAntiqu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BookAntiqua"/>
                    <w:sz w:val="28"/>
                    <w:szCs w:val="28"/>
                  </w:rPr>
                  <m:t>2.326</m:t>
                </m:r>
              </m:e>
              <m:sup>
                <m:r>
                  <w:rPr>
                    <w:rFonts w:ascii="Cambria Math" w:hAnsi="Cambria Math" w:cs="BookAntiqu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BookAntiqua"/>
                <w:sz w:val="28"/>
                <w:szCs w:val="28"/>
              </w:rPr>
              <m:t>*0.5*0.5</m:t>
            </m:r>
          </m:num>
          <m:den>
            <m:sSup>
              <m:sSupPr>
                <m:ctrlPr>
                  <w:rPr>
                    <w:rFonts w:ascii="Cambria Math" w:hAnsi="Cambria Math" w:cs="BookAntiqu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BookAntiqua"/>
                    <w:sz w:val="28"/>
                    <w:szCs w:val="28"/>
                  </w:rPr>
                  <m:t>0.04</m:t>
                </m:r>
              </m:e>
              <m:sup>
                <m:r>
                  <w:rPr>
                    <w:rFonts w:ascii="Cambria Math" w:hAnsi="Cambria Math" w:cs="BookAntiqua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51016919" w14:textId="08F4CBAB" w:rsidR="00EF5F5A" w:rsidRPr="00EF5F5A" w:rsidRDefault="00EF5F5A" w:rsidP="00EF5F5A">
      <w:pPr>
        <w:autoSpaceDE w:val="0"/>
        <w:autoSpaceDN w:val="0"/>
        <w:adjustRightInd w:val="0"/>
        <w:ind w:left="720"/>
      </w:pPr>
      <w:r>
        <w:rPr>
          <w:rFonts w:ascii="Book Antiqua" w:hAnsi="Book Antiqua" w:cs="BookAntiqua"/>
          <w:sz w:val="28"/>
          <w:szCs w:val="28"/>
        </w:rPr>
        <w:tab/>
      </w:r>
      <w:r w:rsidRPr="00EF5F5A">
        <w:t>n</w:t>
      </w:r>
      <w:r w:rsidR="00787960">
        <w:t xml:space="preserve"> </w:t>
      </w:r>
      <w:r w:rsidRPr="00EF5F5A">
        <w:t>= 845.35</w:t>
      </w:r>
      <w:r w:rsidR="00787960">
        <w:t>…………(Answer-C)</w:t>
      </w:r>
    </w:p>
    <w:p w14:paraId="052B49E7" w14:textId="4A9608A4" w:rsidR="00B06617" w:rsidRPr="007004E0" w:rsidRDefault="00B0661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sectPr w:rsidR="00B06617" w:rsidRPr="007004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ED81" w14:textId="77777777" w:rsidR="00431A7D" w:rsidRDefault="00431A7D" w:rsidP="00787960">
      <w:r>
        <w:separator/>
      </w:r>
    </w:p>
  </w:endnote>
  <w:endnote w:type="continuationSeparator" w:id="0">
    <w:p w14:paraId="40F117AC" w14:textId="77777777" w:rsidR="00431A7D" w:rsidRDefault="00431A7D" w:rsidP="0078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BookAntiqu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5B18" w14:textId="77777777" w:rsidR="00431A7D" w:rsidRDefault="00431A7D" w:rsidP="00787960">
      <w:r>
        <w:separator/>
      </w:r>
    </w:p>
  </w:footnote>
  <w:footnote w:type="continuationSeparator" w:id="0">
    <w:p w14:paraId="109F9A3A" w14:textId="77777777" w:rsidR="00431A7D" w:rsidRDefault="00431A7D" w:rsidP="0078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99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025F9"/>
    <w:multiLevelType w:val="hybridMultilevel"/>
    <w:tmpl w:val="EA9E42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656E8"/>
    <w:multiLevelType w:val="hybridMultilevel"/>
    <w:tmpl w:val="211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755"/>
    <w:multiLevelType w:val="hybridMultilevel"/>
    <w:tmpl w:val="969A38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C7C4E"/>
    <w:multiLevelType w:val="hybridMultilevel"/>
    <w:tmpl w:val="3EFE1F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32C78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570EE"/>
    <w:multiLevelType w:val="hybridMultilevel"/>
    <w:tmpl w:val="3E246D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D4137"/>
    <w:multiLevelType w:val="hybridMultilevel"/>
    <w:tmpl w:val="356616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EA3767"/>
    <w:multiLevelType w:val="hybridMultilevel"/>
    <w:tmpl w:val="423EC0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B85648"/>
    <w:multiLevelType w:val="hybridMultilevel"/>
    <w:tmpl w:val="AFD4D792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DF54E3"/>
    <w:multiLevelType w:val="hybridMultilevel"/>
    <w:tmpl w:val="A66ACA50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A7193"/>
    <w:multiLevelType w:val="hybridMultilevel"/>
    <w:tmpl w:val="D47650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2B5F3B"/>
    <w:multiLevelType w:val="hybridMultilevel"/>
    <w:tmpl w:val="4F409D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3046505">
    <w:abstractNumId w:val="2"/>
  </w:num>
  <w:num w:numId="2" w16cid:durableId="1845320125">
    <w:abstractNumId w:val="5"/>
  </w:num>
  <w:num w:numId="3" w16cid:durableId="2038000454">
    <w:abstractNumId w:val="1"/>
  </w:num>
  <w:num w:numId="4" w16cid:durableId="537938414">
    <w:abstractNumId w:val="0"/>
  </w:num>
  <w:num w:numId="5" w16cid:durableId="1829326184">
    <w:abstractNumId w:val="7"/>
  </w:num>
  <w:num w:numId="6" w16cid:durableId="1350447374">
    <w:abstractNumId w:val="3"/>
  </w:num>
  <w:num w:numId="7" w16cid:durableId="699359787">
    <w:abstractNumId w:val="10"/>
  </w:num>
  <w:num w:numId="8" w16cid:durableId="1264848682">
    <w:abstractNumId w:val="4"/>
  </w:num>
  <w:num w:numId="9" w16cid:durableId="1789201722">
    <w:abstractNumId w:val="9"/>
  </w:num>
  <w:num w:numId="10" w16cid:durableId="539976923">
    <w:abstractNumId w:val="12"/>
  </w:num>
  <w:num w:numId="11" w16cid:durableId="84965460">
    <w:abstractNumId w:val="11"/>
  </w:num>
  <w:num w:numId="12" w16cid:durableId="77990490">
    <w:abstractNumId w:val="8"/>
  </w:num>
  <w:num w:numId="13" w16cid:durableId="1270889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DC"/>
    <w:rsid w:val="00004293"/>
    <w:rsid w:val="000151DC"/>
    <w:rsid w:val="0003065B"/>
    <w:rsid w:val="000337DB"/>
    <w:rsid w:val="00042B4C"/>
    <w:rsid w:val="00045182"/>
    <w:rsid w:val="000577DB"/>
    <w:rsid w:val="00062098"/>
    <w:rsid w:val="00065E5B"/>
    <w:rsid w:val="00065EFD"/>
    <w:rsid w:val="00070318"/>
    <w:rsid w:val="00072BB9"/>
    <w:rsid w:val="000A19AF"/>
    <w:rsid w:val="000A19F1"/>
    <w:rsid w:val="000A30DC"/>
    <w:rsid w:val="000A31E8"/>
    <w:rsid w:val="000A6243"/>
    <w:rsid w:val="000A75B4"/>
    <w:rsid w:val="000B7ABB"/>
    <w:rsid w:val="000D17CA"/>
    <w:rsid w:val="000D2D18"/>
    <w:rsid w:val="000D3F0D"/>
    <w:rsid w:val="000D6A90"/>
    <w:rsid w:val="000E211B"/>
    <w:rsid w:val="000F15DB"/>
    <w:rsid w:val="00104035"/>
    <w:rsid w:val="00120A3A"/>
    <w:rsid w:val="00120D0B"/>
    <w:rsid w:val="0013326D"/>
    <w:rsid w:val="00134F42"/>
    <w:rsid w:val="00144B06"/>
    <w:rsid w:val="00156CFD"/>
    <w:rsid w:val="001703B6"/>
    <w:rsid w:val="001720E6"/>
    <w:rsid w:val="00175177"/>
    <w:rsid w:val="001775F4"/>
    <w:rsid w:val="00185B42"/>
    <w:rsid w:val="00194A13"/>
    <w:rsid w:val="001A131C"/>
    <w:rsid w:val="001B2E52"/>
    <w:rsid w:val="001C055B"/>
    <w:rsid w:val="001D542E"/>
    <w:rsid w:val="001D7A4C"/>
    <w:rsid w:val="001F43DE"/>
    <w:rsid w:val="001F442C"/>
    <w:rsid w:val="00200404"/>
    <w:rsid w:val="00206F00"/>
    <w:rsid w:val="0021451B"/>
    <w:rsid w:val="002312E6"/>
    <w:rsid w:val="002320EC"/>
    <w:rsid w:val="002408C8"/>
    <w:rsid w:val="00240F15"/>
    <w:rsid w:val="00253542"/>
    <w:rsid w:val="0027055C"/>
    <w:rsid w:val="00293FA1"/>
    <w:rsid w:val="002B267B"/>
    <w:rsid w:val="002C2B3B"/>
    <w:rsid w:val="00304D3B"/>
    <w:rsid w:val="0032196E"/>
    <w:rsid w:val="00335281"/>
    <w:rsid w:val="00347DC0"/>
    <w:rsid w:val="003515AB"/>
    <w:rsid w:val="003B578D"/>
    <w:rsid w:val="003C7919"/>
    <w:rsid w:val="003D3890"/>
    <w:rsid w:val="003E7221"/>
    <w:rsid w:val="003F038B"/>
    <w:rsid w:val="00403217"/>
    <w:rsid w:val="0041194D"/>
    <w:rsid w:val="004156CE"/>
    <w:rsid w:val="004257BA"/>
    <w:rsid w:val="00431A7D"/>
    <w:rsid w:val="00454B10"/>
    <w:rsid w:val="00454C42"/>
    <w:rsid w:val="00460CF2"/>
    <w:rsid w:val="00467DFC"/>
    <w:rsid w:val="00470CB4"/>
    <w:rsid w:val="00477B55"/>
    <w:rsid w:val="00487C4D"/>
    <w:rsid w:val="00492975"/>
    <w:rsid w:val="004A20AC"/>
    <w:rsid w:val="004B03FE"/>
    <w:rsid w:val="004B0827"/>
    <w:rsid w:val="004B632D"/>
    <w:rsid w:val="004B6A44"/>
    <w:rsid w:val="004C2D4F"/>
    <w:rsid w:val="004C6207"/>
    <w:rsid w:val="004C72A8"/>
    <w:rsid w:val="004C7DE7"/>
    <w:rsid w:val="004D536F"/>
    <w:rsid w:val="004D6C6E"/>
    <w:rsid w:val="004E1619"/>
    <w:rsid w:val="004E52C9"/>
    <w:rsid w:val="004F6A11"/>
    <w:rsid w:val="004F6BD9"/>
    <w:rsid w:val="00513F0B"/>
    <w:rsid w:val="005176E8"/>
    <w:rsid w:val="00527D80"/>
    <w:rsid w:val="005347FF"/>
    <w:rsid w:val="00547563"/>
    <w:rsid w:val="0057135A"/>
    <w:rsid w:val="0058192F"/>
    <w:rsid w:val="00586373"/>
    <w:rsid w:val="005A069D"/>
    <w:rsid w:val="005D3185"/>
    <w:rsid w:val="005D7250"/>
    <w:rsid w:val="005E40E6"/>
    <w:rsid w:val="00610460"/>
    <w:rsid w:val="00620C43"/>
    <w:rsid w:val="00637C91"/>
    <w:rsid w:val="00661737"/>
    <w:rsid w:val="006646C7"/>
    <w:rsid w:val="006741FA"/>
    <w:rsid w:val="00695F97"/>
    <w:rsid w:val="006A67C2"/>
    <w:rsid w:val="006C426A"/>
    <w:rsid w:val="006F3ADA"/>
    <w:rsid w:val="007004E0"/>
    <w:rsid w:val="00700C68"/>
    <w:rsid w:val="007050B3"/>
    <w:rsid w:val="0071299F"/>
    <w:rsid w:val="0072367C"/>
    <w:rsid w:val="00734834"/>
    <w:rsid w:val="007349E0"/>
    <w:rsid w:val="007436BC"/>
    <w:rsid w:val="00747864"/>
    <w:rsid w:val="007552B7"/>
    <w:rsid w:val="007636F6"/>
    <w:rsid w:val="00766C08"/>
    <w:rsid w:val="007715F5"/>
    <w:rsid w:val="0078383F"/>
    <w:rsid w:val="00787586"/>
    <w:rsid w:val="00787960"/>
    <w:rsid w:val="007900C8"/>
    <w:rsid w:val="00792497"/>
    <w:rsid w:val="007D5069"/>
    <w:rsid w:val="00805221"/>
    <w:rsid w:val="00806CF8"/>
    <w:rsid w:val="008179C3"/>
    <w:rsid w:val="008247E7"/>
    <w:rsid w:val="00826245"/>
    <w:rsid w:val="00830680"/>
    <w:rsid w:val="008401F7"/>
    <w:rsid w:val="008445BF"/>
    <w:rsid w:val="00865F21"/>
    <w:rsid w:val="00871496"/>
    <w:rsid w:val="0087223F"/>
    <w:rsid w:val="0088124A"/>
    <w:rsid w:val="00881FDF"/>
    <w:rsid w:val="008918C2"/>
    <w:rsid w:val="008A784E"/>
    <w:rsid w:val="008B640D"/>
    <w:rsid w:val="008D35F1"/>
    <w:rsid w:val="008E47EA"/>
    <w:rsid w:val="008F3B7C"/>
    <w:rsid w:val="00902B77"/>
    <w:rsid w:val="00911B54"/>
    <w:rsid w:val="00911C45"/>
    <w:rsid w:val="00915E42"/>
    <w:rsid w:val="00927723"/>
    <w:rsid w:val="00945577"/>
    <w:rsid w:val="00945EDD"/>
    <w:rsid w:val="0094728F"/>
    <w:rsid w:val="00950A57"/>
    <w:rsid w:val="00981C39"/>
    <w:rsid w:val="009823BA"/>
    <w:rsid w:val="00987501"/>
    <w:rsid w:val="00991AC1"/>
    <w:rsid w:val="009B6D1F"/>
    <w:rsid w:val="009D3BA0"/>
    <w:rsid w:val="009D67FB"/>
    <w:rsid w:val="009E431A"/>
    <w:rsid w:val="009E5067"/>
    <w:rsid w:val="00A24AAF"/>
    <w:rsid w:val="00A30CAE"/>
    <w:rsid w:val="00A30CB4"/>
    <w:rsid w:val="00A327CE"/>
    <w:rsid w:val="00A373A4"/>
    <w:rsid w:val="00A47A1B"/>
    <w:rsid w:val="00A54630"/>
    <w:rsid w:val="00A72769"/>
    <w:rsid w:val="00A96BEC"/>
    <w:rsid w:val="00AA53BB"/>
    <w:rsid w:val="00AB11D0"/>
    <w:rsid w:val="00AB4D9D"/>
    <w:rsid w:val="00AD37D2"/>
    <w:rsid w:val="00AE7EF4"/>
    <w:rsid w:val="00AF3B51"/>
    <w:rsid w:val="00B06617"/>
    <w:rsid w:val="00B1765D"/>
    <w:rsid w:val="00B32574"/>
    <w:rsid w:val="00B35F7F"/>
    <w:rsid w:val="00B4772C"/>
    <w:rsid w:val="00B6198C"/>
    <w:rsid w:val="00B6310E"/>
    <w:rsid w:val="00B9553D"/>
    <w:rsid w:val="00B95DB2"/>
    <w:rsid w:val="00BA18BD"/>
    <w:rsid w:val="00BA4F69"/>
    <w:rsid w:val="00BB56BC"/>
    <w:rsid w:val="00BC2E32"/>
    <w:rsid w:val="00BC3A5E"/>
    <w:rsid w:val="00BC4770"/>
    <w:rsid w:val="00BC79DC"/>
    <w:rsid w:val="00BD2113"/>
    <w:rsid w:val="00BE1CCB"/>
    <w:rsid w:val="00BF4531"/>
    <w:rsid w:val="00BF73A4"/>
    <w:rsid w:val="00C06B59"/>
    <w:rsid w:val="00C072B7"/>
    <w:rsid w:val="00C14BA6"/>
    <w:rsid w:val="00C46543"/>
    <w:rsid w:val="00C608BB"/>
    <w:rsid w:val="00C619BB"/>
    <w:rsid w:val="00C61AF0"/>
    <w:rsid w:val="00C853FC"/>
    <w:rsid w:val="00C92D9F"/>
    <w:rsid w:val="00C93696"/>
    <w:rsid w:val="00CA4655"/>
    <w:rsid w:val="00CA6492"/>
    <w:rsid w:val="00CA67DC"/>
    <w:rsid w:val="00CA7C42"/>
    <w:rsid w:val="00CB302A"/>
    <w:rsid w:val="00D20254"/>
    <w:rsid w:val="00D23191"/>
    <w:rsid w:val="00D74DB8"/>
    <w:rsid w:val="00D904BA"/>
    <w:rsid w:val="00D9559C"/>
    <w:rsid w:val="00D96682"/>
    <w:rsid w:val="00DC0B11"/>
    <w:rsid w:val="00DF5923"/>
    <w:rsid w:val="00E07DA9"/>
    <w:rsid w:val="00E3315D"/>
    <w:rsid w:val="00E4692C"/>
    <w:rsid w:val="00E51905"/>
    <w:rsid w:val="00E717C5"/>
    <w:rsid w:val="00E8011C"/>
    <w:rsid w:val="00EA5585"/>
    <w:rsid w:val="00EB0CCA"/>
    <w:rsid w:val="00ED478F"/>
    <w:rsid w:val="00EF5F5A"/>
    <w:rsid w:val="00F0419B"/>
    <w:rsid w:val="00F04690"/>
    <w:rsid w:val="00F41FBE"/>
    <w:rsid w:val="00F45A47"/>
    <w:rsid w:val="00F57AC5"/>
    <w:rsid w:val="00F616BC"/>
    <w:rsid w:val="00FA10E6"/>
    <w:rsid w:val="00FA2FF1"/>
    <w:rsid w:val="00FB57E6"/>
    <w:rsid w:val="00FB774E"/>
    <w:rsid w:val="00FD6E04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6054C"/>
  <w15:chartTrackingRefBased/>
  <w15:docId w15:val="{3D013FDA-676A-4842-B1A5-4F90A4EA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13326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4728F"/>
    <w:rPr>
      <w:color w:val="808080"/>
    </w:rPr>
  </w:style>
  <w:style w:type="paragraph" w:styleId="Header">
    <w:name w:val="header"/>
    <w:basedOn w:val="Normal"/>
    <w:link w:val="HeaderChar"/>
    <w:rsid w:val="00787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79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87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879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C071-31E9-4505-8B7D-8BBFBD8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4</vt:lpstr>
    </vt:vector>
  </TitlesOfParts>
  <Company>isb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4</dc:title>
  <dc:subject/>
  <dc:creator>30408</dc:creator>
  <cp:keywords/>
  <dc:description/>
  <cp:lastModifiedBy>VAIBHAV GHUGARE</cp:lastModifiedBy>
  <cp:revision>3</cp:revision>
  <cp:lastPrinted>2010-04-12T10:51:00Z</cp:lastPrinted>
  <dcterms:created xsi:type="dcterms:W3CDTF">2023-10-06T16:20:00Z</dcterms:created>
  <dcterms:modified xsi:type="dcterms:W3CDTF">2023-10-06T16:51:00Z</dcterms:modified>
</cp:coreProperties>
</file>